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Pr="007F70FA" w:rsidRDefault="00F900C7" w:rsidP="00F900C7">
      <w:pPr>
        <w:rPr>
          <w:rFonts w:ascii="Arial" w:hAnsi="Arial" w:cs="Arial"/>
          <w:b/>
          <w:bCs/>
          <w:sz w:val="22"/>
          <w:szCs w:val="22"/>
          <w:u w:val="dotted"/>
          <w:lang w:val="es-PY"/>
        </w:rPr>
      </w:pPr>
      <w:r w:rsidRPr="007F70FA">
        <w:rPr>
          <w:rFonts w:ascii="Arial" w:hAnsi="Arial" w:cs="Arial"/>
          <w:b/>
          <w:bCs/>
          <w:sz w:val="22"/>
          <w:szCs w:val="22"/>
          <w:lang w:val="es-PY"/>
        </w:rPr>
        <w:tab/>
      </w:r>
      <w:r w:rsidRPr="007F70FA">
        <w:rPr>
          <w:rFonts w:ascii="Arial" w:hAnsi="Arial" w:cs="Arial"/>
          <w:b/>
          <w:bCs/>
          <w:sz w:val="22"/>
          <w:szCs w:val="22"/>
          <w:lang w:val="es-PY"/>
        </w:rPr>
        <w:tab/>
      </w:r>
      <w:r w:rsidRPr="007F70FA">
        <w:rPr>
          <w:rFonts w:ascii="Arial" w:hAnsi="Arial" w:cs="Arial"/>
          <w:b/>
          <w:bCs/>
          <w:sz w:val="22"/>
          <w:szCs w:val="22"/>
          <w:lang w:val="es-PY"/>
        </w:rPr>
        <w:tab/>
      </w:r>
      <w:r w:rsidRPr="007F70FA">
        <w:rPr>
          <w:rFonts w:ascii="Arial" w:hAnsi="Arial" w:cs="Arial"/>
          <w:b/>
          <w:bCs/>
          <w:sz w:val="22"/>
          <w:szCs w:val="22"/>
          <w:lang w:val="es-PY"/>
        </w:rPr>
        <w:tab/>
      </w:r>
      <w:r w:rsidRPr="007F70FA">
        <w:rPr>
          <w:rFonts w:ascii="Arial" w:hAnsi="Arial" w:cs="Arial"/>
          <w:b/>
          <w:bCs/>
          <w:sz w:val="22"/>
          <w:szCs w:val="22"/>
          <w:lang w:val="es-PY"/>
        </w:rPr>
        <w:tab/>
      </w:r>
      <w:r w:rsidRPr="007F70FA">
        <w:rPr>
          <w:rFonts w:ascii="Arial" w:hAnsi="Arial" w:cs="Arial"/>
          <w:b/>
          <w:bCs/>
          <w:sz w:val="22"/>
          <w:szCs w:val="22"/>
          <w:lang w:val="es-PY"/>
        </w:rPr>
        <w:tab/>
      </w:r>
      <w:r w:rsidRPr="007F70FA">
        <w:rPr>
          <w:rFonts w:ascii="Arial" w:hAnsi="Arial" w:cs="Arial"/>
          <w:b/>
          <w:bCs/>
          <w:sz w:val="22"/>
          <w:szCs w:val="22"/>
          <w:lang w:val="es-PY"/>
        </w:rPr>
        <w:tab/>
      </w:r>
      <w:r w:rsidRPr="007F70FA">
        <w:rPr>
          <w:rFonts w:ascii="Arial" w:hAnsi="Arial" w:cs="Arial"/>
          <w:b/>
          <w:bCs/>
          <w:sz w:val="22"/>
          <w:szCs w:val="22"/>
          <w:lang w:val="es-PY"/>
        </w:rPr>
        <w:tab/>
      </w:r>
      <w:r w:rsidRPr="007F70FA">
        <w:rPr>
          <w:rFonts w:ascii="Arial" w:hAnsi="Arial" w:cs="Arial"/>
          <w:b/>
          <w:bCs/>
          <w:sz w:val="22"/>
          <w:szCs w:val="22"/>
          <w:lang w:val="es-PY"/>
        </w:rPr>
        <w:tab/>
      </w:r>
      <w:r w:rsidRPr="007F70FA">
        <w:rPr>
          <w:rFonts w:ascii="Arial" w:hAnsi="Arial" w:cs="Arial"/>
          <w:b/>
          <w:bCs/>
          <w:sz w:val="22"/>
          <w:szCs w:val="22"/>
          <w:lang w:val="es-PY"/>
        </w:rPr>
        <w:tab/>
      </w:r>
      <w:r w:rsidRPr="007F70FA">
        <w:rPr>
          <w:rFonts w:ascii="Arial" w:hAnsi="Arial" w:cs="Arial"/>
          <w:b/>
          <w:bCs/>
          <w:sz w:val="22"/>
          <w:szCs w:val="22"/>
          <w:lang w:val="es-PY"/>
        </w:rPr>
        <w:tab/>
      </w:r>
      <w:r w:rsidRPr="007F70FA">
        <w:rPr>
          <w:rFonts w:ascii="Arial" w:hAnsi="Arial" w:cs="Arial"/>
          <w:b/>
          <w:bCs/>
          <w:sz w:val="22"/>
          <w:szCs w:val="22"/>
          <w:lang w:val="es-PY"/>
        </w:rPr>
        <w:tab/>
      </w:r>
      <w:r w:rsidRPr="007F70FA">
        <w:rPr>
          <w:rFonts w:ascii="Arial" w:hAnsi="Arial" w:cs="Arial"/>
          <w:b/>
          <w:bCs/>
          <w:sz w:val="22"/>
          <w:szCs w:val="22"/>
          <w:lang w:val="es-PY"/>
        </w:rPr>
        <w:tab/>
      </w:r>
      <w:r w:rsidRPr="007F70FA">
        <w:rPr>
          <w:rFonts w:ascii="Arial" w:hAnsi="Arial" w:cs="Arial"/>
          <w:b/>
          <w:bCs/>
          <w:sz w:val="22"/>
          <w:szCs w:val="22"/>
          <w:lang w:val="es-PY"/>
        </w:rPr>
        <w:tab/>
      </w:r>
      <w:r w:rsidRPr="007F70FA">
        <w:rPr>
          <w:rFonts w:ascii="Arial" w:hAnsi="Arial" w:cs="Arial"/>
          <w:b/>
          <w:bCs/>
          <w:sz w:val="22"/>
          <w:szCs w:val="22"/>
          <w:lang w:val="es-PY"/>
        </w:rPr>
        <w:tab/>
      </w:r>
      <w:r w:rsidRPr="007F70FA">
        <w:rPr>
          <w:rFonts w:ascii="Arial" w:hAnsi="Arial" w:cs="Arial"/>
          <w:b/>
          <w:bCs/>
          <w:sz w:val="22"/>
          <w:szCs w:val="22"/>
          <w:lang w:val="es-PY"/>
        </w:rPr>
        <w:tab/>
      </w:r>
      <w:r w:rsidRPr="007F70FA">
        <w:rPr>
          <w:rFonts w:ascii="Arial" w:hAnsi="Arial" w:cs="Arial"/>
          <w:b/>
          <w:bCs/>
          <w:sz w:val="22"/>
          <w:szCs w:val="22"/>
          <w:lang w:val="es-PY"/>
        </w:rPr>
        <w:tab/>
      </w:r>
      <w:r w:rsidRPr="007F70FA">
        <w:rPr>
          <w:rFonts w:ascii="Arial" w:hAnsi="Arial" w:cs="Arial"/>
          <w:b/>
          <w:bCs/>
          <w:sz w:val="22"/>
          <w:szCs w:val="22"/>
          <w:lang w:val="es-PY"/>
        </w:rPr>
        <w:tab/>
      </w:r>
      <w:r w:rsidR="00497CEC" w:rsidRPr="007F70FA">
        <w:rPr>
          <w:rFonts w:ascii="Arial" w:hAnsi="Arial" w:cs="Arial"/>
          <w:b/>
          <w:bCs/>
          <w:sz w:val="22"/>
          <w:szCs w:val="22"/>
          <w:lang w:val="es-PY"/>
        </w:rPr>
        <w:t>Variedad</w:t>
      </w:r>
      <w:r w:rsidR="000975D5">
        <w:rPr>
          <w:rFonts w:ascii="Arial" w:hAnsi="Arial" w:cs="Arial"/>
          <w:b/>
          <w:bCs/>
          <w:sz w:val="22"/>
          <w:szCs w:val="22"/>
          <w:lang w:val="es-PY"/>
        </w:rPr>
        <w:t>/híbrido</w:t>
      </w:r>
      <w:r w:rsidR="00497CEC" w:rsidRPr="007F70FA">
        <w:rPr>
          <w:rFonts w:ascii="Arial" w:hAnsi="Arial" w:cs="Arial"/>
          <w:b/>
          <w:bCs/>
          <w:sz w:val="22"/>
          <w:szCs w:val="22"/>
          <w:lang w:val="es-PY"/>
        </w:rPr>
        <w:t>:</w:t>
      </w:r>
      <w:r w:rsidR="000975D5">
        <w:rPr>
          <w:rFonts w:ascii="Arial" w:hAnsi="Arial" w:cs="Arial"/>
          <w:bCs/>
          <w:sz w:val="22"/>
          <w:szCs w:val="22"/>
          <w:lang w:val="es-PY"/>
        </w:rPr>
        <w:t>…………………</w:t>
      </w:r>
      <w:r w:rsidRPr="007F70FA">
        <w:rPr>
          <w:rFonts w:ascii="Arial" w:hAnsi="Arial" w:cs="Arial"/>
          <w:bCs/>
          <w:sz w:val="22"/>
          <w:szCs w:val="22"/>
          <w:lang w:val="es-PY"/>
        </w:rPr>
        <w:t>……..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22"/>
        <w:gridCol w:w="187"/>
        <w:gridCol w:w="172"/>
        <w:gridCol w:w="430"/>
        <w:gridCol w:w="151"/>
        <w:gridCol w:w="823"/>
        <w:gridCol w:w="1654"/>
        <w:gridCol w:w="1863"/>
        <w:gridCol w:w="1460"/>
        <w:gridCol w:w="1028"/>
        <w:gridCol w:w="850"/>
      </w:tblGrid>
      <w:tr w:rsidR="00497CEC" w:rsidRPr="007F70FA" w:rsidTr="00B7684D">
        <w:tc>
          <w:tcPr>
            <w:tcW w:w="9640" w:type="dxa"/>
            <w:gridSpan w:val="11"/>
            <w:shd w:val="clear" w:color="auto" w:fill="BFBFBF" w:themeFill="background1" w:themeFillShade="BF"/>
          </w:tcPr>
          <w:p w:rsidR="00497CEC" w:rsidRPr="007F70FA" w:rsidRDefault="00497CEC" w:rsidP="00497CEC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7F70FA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  <w:r w:rsidR="00E0076E" w:rsidRPr="007F70FA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(**)</w:t>
            </w:r>
          </w:p>
        </w:tc>
      </w:tr>
      <w:tr w:rsidR="00345EF9" w:rsidRPr="007F70FA" w:rsidTr="00B7684D">
        <w:trPr>
          <w:trHeight w:val="230"/>
        </w:trPr>
        <w:tc>
          <w:tcPr>
            <w:tcW w:w="9640" w:type="dxa"/>
            <w:gridSpan w:val="11"/>
            <w:shd w:val="clear" w:color="auto" w:fill="BFBFBF" w:themeFill="background1" w:themeFillShade="BF"/>
          </w:tcPr>
          <w:p w:rsidR="00345EF9" w:rsidRPr="007F70FA" w:rsidRDefault="00F452AB" w:rsidP="00F452AB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Planta </w:t>
            </w:r>
          </w:p>
        </w:tc>
      </w:tr>
      <w:tr w:rsidR="00345EF9" w:rsidRPr="00680005" w:rsidTr="00B7684D">
        <w:tc>
          <w:tcPr>
            <w:tcW w:w="9640" w:type="dxa"/>
            <w:gridSpan w:val="11"/>
          </w:tcPr>
          <w:p w:rsidR="00345EF9" w:rsidRPr="007F70FA" w:rsidRDefault="00F452AB" w:rsidP="00126528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Número de hojas por </w:t>
            </w:r>
            <w:proofErr w:type="spellStart"/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pseudotallo</w:t>
            </w:r>
            <w:proofErr w:type="spellEnd"/>
            <w:r w:rsidR="004B7830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345EF9" w:rsidRPr="007F70FA" w:rsidTr="00B7684D">
        <w:tc>
          <w:tcPr>
            <w:tcW w:w="9640" w:type="dxa"/>
            <w:gridSpan w:val="11"/>
          </w:tcPr>
          <w:p w:rsidR="00345EF9" w:rsidRPr="007F70FA" w:rsidRDefault="00B7684D" w:rsidP="00F452A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11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8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52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2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925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A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</w:p>
        </w:tc>
      </w:tr>
      <w:tr w:rsidR="00152235" w:rsidRPr="007F70FA" w:rsidTr="00B7684D">
        <w:tc>
          <w:tcPr>
            <w:tcW w:w="9640" w:type="dxa"/>
            <w:gridSpan w:val="11"/>
            <w:shd w:val="clear" w:color="auto" w:fill="BFBFBF" w:themeFill="background1" w:themeFillShade="BF"/>
          </w:tcPr>
          <w:p w:rsidR="00152235" w:rsidRPr="007F70FA" w:rsidRDefault="00F452AB" w:rsidP="00152235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b/>
                <w:sz w:val="22"/>
                <w:szCs w:val="22"/>
                <w:lang w:val="es-PY"/>
              </w:rPr>
              <w:t>Follaje</w:t>
            </w:r>
          </w:p>
        </w:tc>
      </w:tr>
      <w:tr w:rsidR="00152235" w:rsidRPr="007F70FA" w:rsidTr="00B7684D">
        <w:tc>
          <w:tcPr>
            <w:tcW w:w="9640" w:type="dxa"/>
            <w:gridSpan w:val="11"/>
          </w:tcPr>
          <w:p w:rsidR="00152235" w:rsidRPr="007F70FA" w:rsidRDefault="00F452AB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Porte (*)</w:t>
            </w:r>
          </w:p>
        </w:tc>
      </w:tr>
      <w:tr w:rsidR="00152235" w:rsidRPr="007F70FA" w:rsidTr="00B7684D">
        <w:tc>
          <w:tcPr>
            <w:tcW w:w="9640" w:type="dxa"/>
            <w:gridSpan w:val="11"/>
          </w:tcPr>
          <w:p w:rsidR="00152235" w:rsidRPr="007F70FA" w:rsidRDefault="00B7684D" w:rsidP="00F452A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58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918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proofErr w:type="spellEnd"/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a Semie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770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proofErr w:type="spellEnd"/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909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A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proofErr w:type="spellEnd"/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a horizontal</w:t>
            </w:r>
          </w:p>
        </w:tc>
      </w:tr>
      <w:tr w:rsidR="00152235" w:rsidRPr="007F70FA" w:rsidTr="00B7684D">
        <w:tc>
          <w:tcPr>
            <w:tcW w:w="9640" w:type="dxa"/>
            <w:gridSpan w:val="11"/>
          </w:tcPr>
          <w:p w:rsidR="00152235" w:rsidRPr="007F70FA" w:rsidRDefault="00F452AB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Cerosidad (*)</w:t>
            </w:r>
          </w:p>
        </w:tc>
      </w:tr>
      <w:tr w:rsidR="00152235" w:rsidRPr="00680005" w:rsidTr="00B7684D">
        <w:tc>
          <w:tcPr>
            <w:tcW w:w="9640" w:type="dxa"/>
            <w:gridSpan w:val="11"/>
          </w:tcPr>
          <w:p w:rsidR="00152235" w:rsidRPr="007F70FA" w:rsidRDefault="00B7684D" w:rsidP="00F452A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2658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A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9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A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885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A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800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A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4813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A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152235" w:rsidRPr="007F70FA" w:rsidTr="00B7684D">
        <w:tc>
          <w:tcPr>
            <w:tcW w:w="9640" w:type="dxa"/>
            <w:gridSpan w:val="11"/>
          </w:tcPr>
          <w:p w:rsidR="00152235" w:rsidRPr="007F70FA" w:rsidRDefault="00F452AB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Intensidad del color verde</w:t>
            </w:r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152235" w:rsidRPr="00680005" w:rsidTr="00B7684D">
        <w:tc>
          <w:tcPr>
            <w:tcW w:w="9640" w:type="dxa"/>
            <w:gridSpan w:val="11"/>
          </w:tcPr>
          <w:p w:rsidR="00152235" w:rsidRPr="007F70FA" w:rsidRDefault="00B7684D" w:rsidP="00F452A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7144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>Muy claro</w:t>
            </w:r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9841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>Claro</w:t>
            </w:r>
            <w:proofErr w:type="spellEnd"/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40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79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Oscuro </w:t>
            </w:r>
          </w:p>
        </w:tc>
      </w:tr>
      <w:tr w:rsidR="00152235" w:rsidRPr="007F70FA" w:rsidTr="00B7684D">
        <w:tc>
          <w:tcPr>
            <w:tcW w:w="9640" w:type="dxa"/>
            <w:gridSpan w:val="11"/>
          </w:tcPr>
          <w:p w:rsidR="00152235" w:rsidRPr="007F70FA" w:rsidRDefault="00152235" w:rsidP="00F452AB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>Quebrado</w:t>
            </w:r>
          </w:p>
        </w:tc>
      </w:tr>
      <w:tr w:rsidR="00F452AB" w:rsidRPr="007F70FA" w:rsidTr="00B7684D">
        <w:tc>
          <w:tcPr>
            <w:tcW w:w="9640" w:type="dxa"/>
            <w:gridSpan w:val="11"/>
          </w:tcPr>
          <w:p w:rsidR="00F452AB" w:rsidRPr="007F70FA" w:rsidRDefault="00B7684D" w:rsidP="00F452A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066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A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095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A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84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A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</w:p>
        </w:tc>
      </w:tr>
      <w:tr w:rsidR="00F452AB" w:rsidRPr="007F70FA" w:rsidTr="00B7684D">
        <w:tc>
          <w:tcPr>
            <w:tcW w:w="9640" w:type="dxa"/>
            <w:gridSpan w:val="11"/>
            <w:shd w:val="clear" w:color="auto" w:fill="BFBFBF" w:themeFill="background1" w:themeFillShade="BF"/>
          </w:tcPr>
          <w:p w:rsidR="00F452AB" w:rsidRPr="007F70FA" w:rsidRDefault="00F452AB" w:rsidP="00F452AB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152235" w:rsidRPr="007F70FA" w:rsidTr="00B7684D">
        <w:tc>
          <w:tcPr>
            <w:tcW w:w="9640" w:type="dxa"/>
            <w:gridSpan w:val="11"/>
          </w:tcPr>
          <w:p w:rsidR="00152235" w:rsidRPr="007F70FA" w:rsidRDefault="00F452AB" w:rsidP="00F452AB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Longitud  (solamente variedades de cebolla)</w:t>
            </w:r>
          </w:p>
        </w:tc>
      </w:tr>
      <w:tr w:rsidR="00152235" w:rsidRPr="00680005" w:rsidTr="00B7684D">
        <w:tc>
          <w:tcPr>
            <w:tcW w:w="9640" w:type="dxa"/>
            <w:gridSpan w:val="11"/>
          </w:tcPr>
          <w:p w:rsidR="00152235" w:rsidRPr="007F70FA" w:rsidRDefault="00B7684D" w:rsidP="0015223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052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a</w:t>
            </w:r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58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300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</w:t>
            </w:r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1139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837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>Muy larga</w:t>
            </w:r>
          </w:p>
        </w:tc>
      </w:tr>
      <w:tr w:rsidR="00152235" w:rsidRPr="007F70FA" w:rsidTr="00B7684D">
        <w:tc>
          <w:tcPr>
            <w:tcW w:w="9640" w:type="dxa"/>
            <w:gridSpan w:val="11"/>
          </w:tcPr>
          <w:p w:rsidR="00152235" w:rsidRPr="007F70FA" w:rsidRDefault="00F452AB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Diámetro</w:t>
            </w:r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(solamente variedades de cebolla) (*)</w:t>
            </w:r>
          </w:p>
        </w:tc>
      </w:tr>
      <w:tr w:rsidR="00152235" w:rsidRPr="007F70FA" w:rsidTr="00B7684D">
        <w:tc>
          <w:tcPr>
            <w:tcW w:w="9640" w:type="dxa"/>
            <w:gridSpan w:val="11"/>
          </w:tcPr>
          <w:p w:rsidR="00152235" w:rsidRPr="007F70FA" w:rsidRDefault="00B7684D" w:rsidP="00F452A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250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804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2436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A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52A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</w:p>
        </w:tc>
      </w:tr>
      <w:tr w:rsidR="00810A9D" w:rsidRPr="007F70FA" w:rsidTr="00B7684D">
        <w:tc>
          <w:tcPr>
            <w:tcW w:w="9640" w:type="dxa"/>
            <w:gridSpan w:val="11"/>
            <w:shd w:val="clear" w:color="auto" w:fill="BFBFBF" w:themeFill="background1" w:themeFillShade="BF"/>
          </w:tcPr>
          <w:p w:rsidR="00810A9D" w:rsidRPr="007F70FA" w:rsidRDefault="00810A9D" w:rsidP="007527A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proofErr w:type="spellStart"/>
            <w:r w:rsidRPr="007F70FA">
              <w:rPr>
                <w:rFonts w:ascii="Arial" w:hAnsi="Arial" w:cs="Arial"/>
                <w:b/>
                <w:sz w:val="22"/>
                <w:szCs w:val="22"/>
                <w:lang w:val="es-PY"/>
              </w:rPr>
              <w:t>Pseudotallo</w:t>
            </w:r>
            <w:proofErr w:type="spellEnd"/>
            <w:r w:rsidRPr="007F70FA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152235" w:rsidRPr="00680005" w:rsidTr="00B7684D">
        <w:tc>
          <w:tcPr>
            <w:tcW w:w="9640" w:type="dxa"/>
            <w:gridSpan w:val="11"/>
          </w:tcPr>
          <w:p w:rsidR="00152235" w:rsidRPr="007F70FA" w:rsidRDefault="007527A6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Longitud (hasta la hoja verde más alta)</w:t>
            </w:r>
          </w:p>
        </w:tc>
      </w:tr>
      <w:tr w:rsidR="007527A6" w:rsidRPr="007F70FA" w:rsidTr="00B7684D">
        <w:tc>
          <w:tcPr>
            <w:tcW w:w="9640" w:type="dxa"/>
            <w:gridSpan w:val="11"/>
          </w:tcPr>
          <w:p w:rsidR="007527A6" w:rsidRPr="007F70FA" w:rsidRDefault="00B7684D" w:rsidP="007527A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6158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7A6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27A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25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7A6" w:rsidRPr="007F70F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27A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2727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7A6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27A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</w:t>
            </w:r>
          </w:p>
        </w:tc>
      </w:tr>
      <w:tr w:rsidR="007527A6" w:rsidRPr="007F70FA" w:rsidTr="00B7684D">
        <w:tc>
          <w:tcPr>
            <w:tcW w:w="9640" w:type="dxa"/>
            <w:gridSpan w:val="11"/>
          </w:tcPr>
          <w:p w:rsidR="007527A6" w:rsidRPr="007F70FA" w:rsidRDefault="00091F55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Diámetro (a media longitud)</w:t>
            </w:r>
          </w:p>
        </w:tc>
      </w:tr>
      <w:tr w:rsidR="007527A6" w:rsidRPr="007F70FA" w:rsidTr="00B7684D">
        <w:tc>
          <w:tcPr>
            <w:tcW w:w="9640" w:type="dxa"/>
            <w:gridSpan w:val="11"/>
          </w:tcPr>
          <w:p w:rsidR="007527A6" w:rsidRPr="007F70FA" w:rsidRDefault="00B7684D" w:rsidP="00091F5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6078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F5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1F5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309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F5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1F5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395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F5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1F5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7527A6" w:rsidRPr="007F70FA" w:rsidTr="00B7684D">
        <w:tc>
          <w:tcPr>
            <w:tcW w:w="9640" w:type="dxa"/>
            <w:gridSpan w:val="11"/>
            <w:shd w:val="clear" w:color="auto" w:fill="BFBFBF" w:themeFill="background1" w:themeFillShade="BF"/>
          </w:tcPr>
          <w:p w:rsidR="007527A6" w:rsidRPr="007F70FA" w:rsidRDefault="00091F55" w:rsidP="00091F55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Bulbo </w:t>
            </w:r>
          </w:p>
        </w:tc>
      </w:tr>
      <w:tr w:rsidR="007527A6" w:rsidRPr="00680005" w:rsidTr="00B7684D">
        <w:tc>
          <w:tcPr>
            <w:tcW w:w="9640" w:type="dxa"/>
            <w:gridSpan w:val="11"/>
          </w:tcPr>
          <w:p w:rsidR="007527A6" w:rsidRPr="007F70FA" w:rsidRDefault="00091F55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Tendencia a separarse en bulbillos con piel seca alrededor de cada bulbillo (solamente variedades de reproducción sexuada)</w:t>
            </w:r>
            <w:r w:rsidR="00B45E2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091F55" w:rsidRPr="00680005" w:rsidTr="00B7684D">
        <w:tc>
          <w:tcPr>
            <w:tcW w:w="9640" w:type="dxa"/>
            <w:gridSpan w:val="11"/>
          </w:tcPr>
          <w:p w:rsidR="00091F55" w:rsidRPr="007F70FA" w:rsidRDefault="00B7684D" w:rsidP="00091F5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3869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F5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1F5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0049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F5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1F5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91F55" w:rsidRPr="007F70F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091F5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523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F5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1F5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60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F5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1F5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5900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F55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1F55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091F55" w:rsidRPr="00680005" w:rsidTr="00B7684D">
        <w:tc>
          <w:tcPr>
            <w:tcW w:w="9640" w:type="dxa"/>
            <w:gridSpan w:val="11"/>
          </w:tcPr>
          <w:p w:rsidR="00091F55" w:rsidRPr="007F70FA" w:rsidRDefault="00B45E28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Grado de separación entre bulbillo con piel seca alrededor de cada bulbillo (*)</w:t>
            </w:r>
          </w:p>
        </w:tc>
      </w:tr>
      <w:tr w:rsidR="00091F55" w:rsidRPr="00680005" w:rsidTr="00B7684D">
        <w:tc>
          <w:tcPr>
            <w:tcW w:w="9640" w:type="dxa"/>
            <w:gridSpan w:val="11"/>
          </w:tcPr>
          <w:p w:rsidR="00091F55" w:rsidRPr="007F70FA" w:rsidRDefault="00B7684D" w:rsidP="00B45E2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841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E28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5E2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4972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E28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5E2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B45E28" w:rsidRPr="007F70F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B45E2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2754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E28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5E2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0909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E28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5E2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6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E28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5E2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091F55" w:rsidRPr="007F70FA" w:rsidTr="00B7684D">
        <w:tc>
          <w:tcPr>
            <w:tcW w:w="9640" w:type="dxa"/>
            <w:gridSpan w:val="11"/>
          </w:tcPr>
          <w:p w:rsidR="00091F55" w:rsidRPr="007F70FA" w:rsidRDefault="00B45E28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Tamaño (*)</w:t>
            </w:r>
          </w:p>
        </w:tc>
      </w:tr>
      <w:tr w:rsidR="00091F55" w:rsidRPr="007F70FA" w:rsidTr="00B7684D">
        <w:tc>
          <w:tcPr>
            <w:tcW w:w="9640" w:type="dxa"/>
            <w:gridSpan w:val="11"/>
          </w:tcPr>
          <w:p w:rsidR="00091F55" w:rsidRPr="007F70FA" w:rsidRDefault="00B7684D" w:rsidP="00DA2C8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658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C8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A2C8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576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C8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A2C8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142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C8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A2C8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091F55" w:rsidRPr="007F70FA" w:rsidTr="00B7684D">
        <w:tc>
          <w:tcPr>
            <w:tcW w:w="9640" w:type="dxa"/>
            <w:gridSpan w:val="11"/>
          </w:tcPr>
          <w:p w:rsidR="00091F55" w:rsidRPr="007F70FA" w:rsidRDefault="00DA2C8B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Altura (*)</w:t>
            </w:r>
          </w:p>
        </w:tc>
      </w:tr>
      <w:tr w:rsidR="00091F55" w:rsidRPr="00680005" w:rsidTr="00B7684D">
        <w:tc>
          <w:tcPr>
            <w:tcW w:w="9640" w:type="dxa"/>
            <w:gridSpan w:val="11"/>
          </w:tcPr>
          <w:p w:rsidR="00091F55" w:rsidRPr="007F70FA" w:rsidRDefault="00B7684D" w:rsidP="00DA2C8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311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C8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A2C8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0646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C8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A2C8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DA2C8B" w:rsidRPr="007F70FA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DA2C8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865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C8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A2C8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12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C8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A2C8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2853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C8B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A2C8B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091F55" w:rsidRPr="007F70FA" w:rsidTr="00B7684D">
        <w:tc>
          <w:tcPr>
            <w:tcW w:w="9640" w:type="dxa"/>
            <w:gridSpan w:val="11"/>
          </w:tcPr>
          <w:p w:rsidR="00091F55" w:rsidRPr="007F70FA" w:rsidRDefault="00156189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Diámetro (*)</w:t>
            </w:r>
          </w:p>
        </w:tc>
      </w:tr>
      <w:tr w:rsidR="00091F55" w:rsidRPr="007F70FA" w:rsidTr="00B7684D">
        <w:tc>
          <w:tcPr>
            <w:tcW w:w="9640" w:type="dxa"/>
            <w:gridSpan w:val="11"/>
          </w:tcPr>
          <w:p w:rsidR="00091F55" w:rsidRPr="007F70FA" w:rsidRDefault="00B7684D" w:rsidP="0015618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675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189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6189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95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189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6189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275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189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6189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</w:p>
        </w:tc>
      </w:tr>
      <w:tr w:rsidR="007527A6" w:rsidRPr="007F70FA" w:rsidTr="00B7684D">
        <w:tc>
          <w:tcPr>
            <w:tcW w:w="9640" w:type="dxa"/>
            <w:gridSpan w:val="11"/>
          </w:tcPr>
          <w:p w:rsidR="007527A6" w:rsidRPr="007F70FA" w:rsidRDefault="007D733D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Relación altura/diámetro</w:t>
            </w:r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7527A6" w:rsidRPr="00680005" w:rsidTr="00B7684D">
        <w:tc>
          <w:tcPr>
            <w:tcW w:w="9640" w:type="dxa"/>
            <w:gridSpan w:val="11"/>
          </w:tcPr>
          <w:p w:rsidR="007527A6" w:rsidRPr="007F70FA" w:rsidRDefault="00B7684D" w:rsidP="007F70F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3389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254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625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>Muy pequeño</w:t>
            </w:r>
            <w:r w:rsidR="003D625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850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254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625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205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254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625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6100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254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625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Gran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8621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254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D625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uy </w:t>
            </w:r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7527A6" w:rsidRPr="00680005" w:rsidTr="00B7684D">
        <w:tc>
          <w:tcPr>
            <w:tcW w:w="9640" w:type="dxa"/>
            <w:gridSpan w:val="11"/>
          </w:tcPr>
          <w:p w:rsidR="007527A6" w:rsidRPr="007F70FA" w:rsidRDefault="007F70FA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Forma del extremo del tallo (como en 18) (*)</w:t>
            </w:r>
          </w:p>
        </w:tc>
      </w:tr>
      <w:tr w:rsidR="007F70FA" w:rsidRPr="007F70FA" w:rsidTr="00B7684D">
        <w:tc>
          <w:tcPr>
            <w:tcW w:w="9640" w:type="dxa"/>
            <w:gridSpan w:val="11"/>
          </w:tcPr>
          <w:p w:rsidR="007F70FA" w:rsidRPr="007F70FA" w:rsidRDefault="00B7684D" w:rsidP="007F70F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1552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Deprimi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226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Pl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581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promin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7430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e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295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puntiagu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9008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puntiagudo</w:t>
            </w:r>
          </w:p>
        </w:tc>
      </w:tr>
      <w:tr w:rsidR="007F70FA" w:rsidRPr="007F70FA" w:rsidTr="00B7684D">
        <w:tc>
          <w:tcPr>
            <w:tcW w:w="9640" w:type="dxa"/>
            <w:gridSpan w:val="11"/>
            <w:shd w:val="clear" w:color="auto" w:fill="BFBFBF" w:themeFill="background1" w:themeFillShade="BF"/>
          </w:tcPr>
          <w:p w:rsidR="007F70FA" w:rsidRPr="007F70FA" w:rsidRDefault="007F70FA" w:rsidP="007F70FA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b/>
                <w:sz w:val="22"/>
                <w:szCs w:val="22"/>
                <w:lang w:val="es-PY"/>
              </w:rPr>
              <w:t>Bulbo/bulbillo</w:t>
            </w:r>
          </w:p>
        </w:tc>
      </w:tr>
      <w:tr w:rsidR="007F70FA" w:rsidRPr="007F70FA" w:rsidTr="00B7684D">
        <w:tc>
          <w:tcPr>
            <w:tcW w:w="9640" w:type="dxa"/>
            <w:gridSpan w:val="11"/>
          </w:tcPr>
          <w:p w:rsidR="007F70FA" w:rsidRPr="007F70FA" w:rsidRDefault="007F70FA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Posición del diámetro máximo (*)</w:t>
            </w:r>
          </w:p>
        </w:tc>
      </w:tr>
      <w:tr w:rsidR="007F70FA" w:rsidRPr="00680005" w:rsidTr="00B7684D">
        <w:tc>
          <w:tcPr>
            <w:tcW w:w="9640" w:type="dxa"/>
            <w:gridSpan w:val="11"/>
          </w:tcPr>
          <w:p w:rsidR="007F70FA" w:rsidRPr="007F70FA" w:rsidRDefault="00B7684D" w:rsidP="007F70F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9246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Hacia el extremo del ta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1945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En el punto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0538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Hacia el extremo de la raíz</w:t>
            </w:r>
          </w:p>
        </w:tc>
      </w:tr>
      <w:tr w:rsidR="007F70FA" w:rsidRPr="007F70FA" w:rsidTr="00B7684D">
        <w:tc>
          <w:tcPr>
            <w:tcW w:w="9640" w:type="dxa"/>
            <w:gridSpan w:val="11"/>
          </w:tcPr>
          <w:p w:rsidR="007F70FA" w:rsidRPr="007F70FA" w:rsidRDefault="007F70FA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Anchura del cuello</w:t>
            </w:r>
          </w:p>
        </w:tc>
      </w:tr>
      <w:tr w:rsidR="007F70FA" w:rsidRPr="00680005" w:rsidTr="00B7684D">
        <w:tc>
          <w:tcPr>
            <w:tcW w:w="9640" w:type="dxa"/>
            <w:gridSpan w:val="11"/>
          </w:tcPr>
          <w:p w:rsidR="007F70FA" w:rsidRPr="007F70FA" w:rsidRDefault="00B7684D" w:rsidP="007F70F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229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uy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9868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>Estrecho</w:t>
            </w:r>
            <w:proofErr w:type="spellEnd"/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6179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555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An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68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Muy ancho</w:t>
            </w:r>
          </w:p>
        </w:tc>
      </w:tr>
      <w:tr w:rsidR="007F70FA" w:rsidRPr="007F70FA" w:rsidTr="00B7684D">
        <w:tc>
          <w:tcPr>
            <w:tcW w:w="9640" w:type="dxa"/>
            <w:gridSpan w:val="11"/>
          </w:tcPr>
          <w:p w:rsidR="007F70FA" w:rsidRPr="007F70FA" w:rsidRDefault="007F70FA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Forma en sección longitudinal (*)</w:t>
            </w:r>
          </w:p>
        </w:tc>
      </w:tr>
      <w:tr w:rsidR="007F70FA" w:rsidRPr="007F70FA" w:rsidTr="00B7684D">
        <w:tc>
          <w:tcPr>
            <w:tcW w:w="9640" w:type="dxa"/>
            <w:gridSpan w:val="11"/>
          </w:tcPr>
          <w:p w:rsidR="007F70FA" w:rsidRPr="007F70FA" w:rsidRDefault="00B7684D" w:rsidP="007F70F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482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399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Oval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807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75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Circula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799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Ovalada ancha</w:t>
            </w:r>
          </w:p>
          <w:p w:rsidR="007F70FA" w:rsidRPr="007F70FA" w:rsidRDefault="00B7684D" w:rsidP="007F70F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1164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Obovada anch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6544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Rómbic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4643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transversal media </w:t>
            </w:r>
          </w:p>
          <w:p w:rsidR="007F70FA" w:rsidRPr="007F70FA" w:rsidRDefault="00B7684D" w:rsidP="007F70F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553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transversal estrecha </w:t>
            </w:r>
          </w:p>
        </w:tc>
      </w:tr>
      <w:tr w:rsidR="007F70FA" w:rsidRPr="00680005" w:rsidTr="00B7684D">
        <w:tc>
          <w:tcPr>
            <w:tcW w:w="9640" w:type="dxa"/>
            <w:gridSpan w:val="11"/>
          </w:tcPr>
          <w:p w:rsidR="007F70FA" w:rsidRPr="007F70FA" w:rsidRDefault="007F70FA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t>Forma del extremo de la raíz (como en 18) (*)</w:t>
            </w:r>
          </w:p>
        </w:tc>
      </w:tr>
      <w:tr w:rsidR="007527A6" w:rsidRPr="007F70FA" w:rsidTr="00B7684D">
        <w:tc>
          <w:tcPr>
            <w:tcW w:w="9640" w:type="dxa"/>
            <w:gridSpan w:val="11"/>
          </w:tcPr>
          <w:p w:rsidR="007527A6" w:rsidRPr="007F70FA" w:rsidRDefault="00B7684D" w:rsidP="007F70F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1761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Deprimi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982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Pl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457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010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cónic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642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F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F70FA">
              <w:rPr>
                <w:rFonts w:ascii="Arial" w:hAnsi="Arial" w:cs="Arial"/>
                <w:sz w:val="22"/>
                <w:szCs w:val="22"/>
                <w:lang w:val="es-PY"/>
              </w:rPr>
              <w:t>Fuertemente</w:t>
            </w:r>
            <w:r w:rsidR="007F70F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cónica</w:t>
            </w:r>
          </w:p>
        </w:tc>
      </w:tr>
      <w:tr w:rsidR="007527A6" w:rsidRPr="00680005" w:rsidTr="00B7684D">
        <w:tc>
          <w:tcPr>
            <w:tcW w:w="9640" w:type="dxa"/>
            <w:gridSpan w:val="11"/>
          </w:tcPr>
          <w:p w:rsidR="007527A6" w:rsidRPr="007F70FA" w:rsidRDefault="007F70FA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dherencia de la piel seca tras la cosecha</w:t>
            </w:r>
          </w:p>
        </w:tc>
      </w:tr>
      <w:tr w:rsidR="007F70FA" w:rsidRPr="007F70FA" w:rsidTr="00B7684D">
        <w:tc>
          <w:tcPr>
            <w:tcW w:w="9640" w:type="dxa"/>
            <w:gridSpan w:val="11"/>
          </w:tcPr>
          <w:p w:rsidR="007F70FA" w:rsidRPr="007F70FA" w:rsidRDefault="00B7684D" w:rsidP="0029149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4330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2966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446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7F70FA" w:rsidRPr="00680005" w:rsidTr="00B7684D">
        <w:tc>
          <w:tcPr>
            <w:tcW w:w="9640" w:type="dxa"/>
            <w:gridSpan w:val="11"/>
          </w:tcPr>
          <w:p w:rsidR="007F70FA" w:rsidRPr="007F70FA" w:rsidRDefault="00291497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spesor de la piel seca</w:t>
            </w:r>
          </w:p>
        </w:tc>
      </w:tr>
      <w:tr w:rsidR="007F70FA" w:rsidRPr="00291497" w:rsidTr="00B7684D">
        <w:tc>
          <w:tcPr>
            <w:tcW w:w="9640" w:type="dxa"/>
            <w:gridSpan w:val="11"/>
          </w:tcPr>
          <w:p w:rsidR="007F70FA" w:rsidRPr="00291497" w:rsidRDefault="00B7684D" w:rsidP="0029149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201803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97" w:rsidRPr="00291497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91497" w:rsidRPr="00291497">
              <w:rPr>
                <w:rFonts w:ascii="Arial" w:hAnsi="Arial" w:cs="Arial"/>
                <w:sz w:val="22"/>
                <w:szCs w:val="22"/>
                <w:lang w:val="pt-BR"/>
              </w:rPr>
              <w:t xml:space="preserve"> Delg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87075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97" w:rsidRPr="00291497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91497" w:rsidRPr="00291497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291497">
              <w:rPr>
                <w:rFonts w:ascii="Arial" w:hAnsi="Arial" w:cs="Arial"/>
                <w:sz w:val="22"/>
                <w:szCs w:val="22"/>
                <w:lang w:val="pt-BR"/>
              </w:rPr>
              <w:t>Medio</w:t>
            </w:r>
            <w:proofErr w:type="spellEnd"/>
            <w:r w:rsidR="00291497" w:rsidRPr="00291497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20325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97" w:rsidRPr="00291497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91497" w:rsidRPr="00291497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291497">
              <w:rPr>
                <w:rFonts w:ascii="Arial" w:hAnsi="Arial" w:cs="Arial"/>
                <w:sz w:val="22"/>
                <w:szCs w:val="22"/>
                <w:lang w:val="pt-BR"/>
              </w:rPr>
              <w:t>Grueso</w:t>
            </w:r>
            <w:proofErr w:type="spellEnd"/>
          </w:p>
        </w:tc>
      </w:tr>
      <w:tr w:rsidR="007F70FA" w:rsidRPr="00680005" w:rsidTr="00B7684D">
        <w:tc>
          <w:tcPr>
            <w:tcW w:w="9640" w:type="dxa"/>
            <w:gridSpan w:val="11"/>
          </w:tcPr>
          <w:p w:rsidR="007F70FA" w:rsidRPr="00291497" w:rsidRDefault="00291497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fondo de la piel</w:t>
            </w:r>
            <w:r w:rsidRPr="00291497">
              <w:rPr>
                <w:rFonts w:ascii="Arial" w:hAnsi="Arial" w:cs="Arial"/>
                <w:sz w:val="22"/>
                <w:szCs w:val="22"/>
                <w:lang w:val="es-PY"/>
              </w:rPr>
              <w:t xml:space="preserve"> sec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7F70FA" w:rsidRPr="00680005" w:rsidTr="00B7684D">
        <w:tc>
          <w:tcPr>
            <w:tcW w:w="9640" w:type="dxa"/>
            <w:gridSpan w:val="11"/>
          </w:tcPr>
          <w:p w:rsidR="007F70FA" w:rsidRPr="00291497" w:rsidRDefault="00B7684D" w:rsidP="0029149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670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Blanca</w:t>
            </w:r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9875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Gris</w:t>
            </w:r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6035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Verde</w:t>
            </w:r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305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 xml:space="preserve">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4777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Marrón</w:t>
            </w:r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1182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 xml:space="preserve">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0911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R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 xml:space="preserve">oja </w:t>
            </w:r>
          </w:p>
        </w:tc>
      </w:tr>
      <w:tr w:rsidR="007F70FA" w:rsidRPr="00680005" w:rsidTr="00B7684D">
        <w:tc>
          <w:tcPr>
            <w:tcW w:w="9640" w:type="dxa"/>
            <w:gridSpan w:val="11"/>
          </w:tcPr>
          <w:p w:rsidR="007F70FA" w:rsidRPr="00291497" w:rsidRDefault="00291497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atiz del color de piel seca (Además del color fondo) (*)</w:t>
            </w:r>
          </w:p>
        </w:tc>
      </w:tr>
      <w:tr w:rsidR="007F70FA" w:rsidRPr="00291497" w:rsidTr="00B7684D">
        <w:tc>
          <w:tcPr>
            <w:tcW w:w="9640" w:type="dxa"/>
            <w:gridSpan w:val="11"/>
          </w:tcPr>
          <w:p w:rsidR="00291497" w:rsidRDefault="00B7684D" w:rsidP="0029149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35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124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Grisáceo</w:t>
            </w:r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007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Verduzco</w:t>
            </w:r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7315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Amarillento</w:t>
            </w:r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836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 xml:space="preserve">Amarron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277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Rosáceo</w:t>
            </w:r>
          </w:p>
          <w:p w:rsidR="007F70FA" w:rsidRPr="00291497" w:rsidRDefault="00B7684D" w:rsidP="0029149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007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R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ojizo</w:t>
            </w:r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6154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 xml:space="preserve">Purpúreo </w:t>
            </w:r>
          </w:p>
        </w:tc>
      </w:tr>
      <w:tr w:rsidR="007F70FA" w:rsidRPr="00680005" w:rsidTr="00B7684D">
        <w:tc>
          <w:tcPr>
            <w:tcW w:w="9640" w:type="dxa"/>
            <w:gridSpan w:val="11"/>
          </w:tcPr>
          <w:p w:rsidR="007F70FA" w:rsidRPr="00291497" w:rsidRDefault="00291497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epidermis de las escamas carnosas</w:t>
            </w:r>
          </w:p>
        </w:tc>
      </w:tr>
      <w:tr w:rsidR="007F70FA" w:rsidRPr="00291497" w:rsidTr="00B7684D">
        <w:tc>
          <w:tcPr>
            <w:tcW w:w="9640" w:type="dxa"/>
            <w:gridSpan w:val="11"/>
          </w:tcPr>
          <w:p w:rsidR="007F70FA" w:rsidRPr="00291497" w:rsidRDefault="00B7684D" w:rsidP="0029149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09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603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 xml:space="preserve">Verduz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257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97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1497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R</w:t>
            </w:r>
            <w:r w:rsidR="00291497">
              <w:rPr>
                <w:rFonts w:ascii="Arial" w:hAnsi="Arial" w:cs="Arial"/>
                <w:sz w:val="22"/>
                <w:szCs w:val="22"/>
                <w:lang w:val="es-PY"/>
              </w:rPr>
              <w:t xml:space="preserve">ojizo </w:t>
            </w:r>
          </w:p>
        </w:tc>
      </w:tr>
      <w:tr w:rsidR="007F70FA" w:rsidRPr="00291497" w:rsidTr="00B7684D">
        <w:tc>
          <w:tcPr>
            <w:tcW w:w="9640" w:type="dxa"/>
            <w:gridSpan w:val="11"/>
          </w:tcPr>
          <w:p w:rsidR="007F70FA" w:rsidRPr="00291497" w:rsidRDefault="003E0B59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puntos vegetativos por kilogramo</w:t>
            </w:r>
            <w:r w:rsidR="006D6A70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7F70FA" w:rsidRPr="00680005" w:rsidTr="00B7684D">
        <w:trPr>
          <w:trHeight w:val="284"/>
        </w:trPr>
        <w:tc>
          <w:tcPr>
            <w:tcW w:w="9640" w:type="dxa"/>
            <w:gridSpan w:val="11"/>
          </w:tcPr>
          <w:p w:rsidR="007F70FA" w:rsidRPr="00291497" w:rsidRDefault="00B7684D" w:rsidP="003E0B5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435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B59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E0B59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E0B59">
              <w:rPr>
                <w:rFonts w:ascii="Arial" w:hAnsi="Arial" w:cs="Arial"/>
                <w:sz w:val="22"/>
                <w:szCs w:val="22"/>
                <w:lang w:val="es-PY"/>
              </w:rPr>
              <w:t>Muy pequeño</w:t>
            </w:r>
            <w:r w:rsidR="003E0B59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03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B59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E0B59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E0B59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="003E0B5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393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B59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E0B59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E0B59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555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B59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E0B59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E0B59">
              <w:rPr>
                <w:rFonts w:ascii="Arial" w:hAnsi="Arial" w:cs="Arial"/>
                <w:sz w:val="22"/>
                <w:szCs w:val="22"/>
                <w:lang w:val="es-PY"/>
              </w:rPr>
              <w:t xml:space="preserve">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58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B59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E0B59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E0B59">
              <w:rPr>
                <w:rFonts w:ascii="Arial" w:hAnsi="Arial" w:cs="Arial"/>
                <w:sz w:val="22"/>
                <w:szCs w:val="22"/>
                <w:lang w:val="es-PY"/>
              </w:rPr>
              <w:t>Muy alto</w:t>
            </w:r>
          </w:p>
        </w:tc>
      </w:tr>
      <w:tr w:rsidR="007F70FA" w:rsidRPr="00291497" w:rsidTr="00B7684D">
        <w:tc>
          <w:tcPr>
            <w:tcW w:w="9640" w:type="dxa"/>
            <w:gridSpan w:val="11"/>
          </w:tcPr>
          <w:p w:rsidR="007F70FA" w:rsidRPr="00291497" w:rsidRDefault="006D6A70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tenido de materia seca (*)</w:t>
            </w:r>
          </w:p>
        </w:tc>
      </w:tr>
      <w:tr w:rsidR="006D6A70" w:rsidRPr="00680005" w:rsidTr="00B7684D">
        <w:trPr>
          <w:trHeight w:val="351"/>
        </w:trPr>
        <w:tc>
          <w:tcPr>
            <w:tcW w:w="9640" w:type="dxa"/>
            <w:gridSpan w:val="11"/>
          </w:tcPr>
          <w:p w:rsidR="006D6A70" w:rsidRPr="00291497" w:rsidRDefault="00B7684D" w:rsidP="006D6A7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4128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A70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6A70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D6A70">
              <w:rPr>
                <w:rFonts w:ascii="Arial" w:hAnsi="Arial" w:cs="Arial"/>
                <w:sz w:val="22"/>
                <w:szCs w:val="22"/>
                <w:lang w:val="es-PY"/>
              </w:rPr>
              <w:t>Muy bajo</w:t>
            </w:r>
            <w:r w:rsidR="006D6A70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974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A70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6A70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D6A70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6D6A7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793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A70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6A70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D6A70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806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A70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6A70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D6A70">
              <w:rPr>
                <w:rFonts w:ascii="Arial" w:hAnsi="Arial" w:cs="Arial"/>
                <w:sz w:val="22"/>
                <w:szCs w:val="22"/>
                <w:lang w:val="es-PY"/>
              </w:rPr>
              <w:t xml:space="preserve">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813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A70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6A70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D6A70">
              <w:rPr>
                <w:rFonts w:ascii="Arial" w:hAnsi="Arial" w:cs="Arial"/>
                <w:sz w:val="22"/>
                <w:szCs w:val="22"/>
                <w:lang w:val="es-PY"/>
              </w:rPr>
              <w:t xml:space="preserve">Muy alto </w:t>
            </w:r>
          </w:p>
        </w:tc>
      </w:tr>
      <w:tr w:rsidR="006D6A70" w:rsidRPr="00680005" w:rsidTr="00B7684D">
        <w:tc>
          <w:tcPr>
            <w:tcW w:w="9640" w:type="dxa"/>
            <w:gridSpan w:val="11"/>
          </w:tcPr>
          <w:p w:rsidR="006D6A70" w:rsidRPr="00291497" w:rsidRDefault="006D4B44" w:rsidP="007527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de fondo de la piel seca (excluidas las variedades con piel seca blanca) (*)</w:t>
            </w:r>
          </w:p>
        </w:tc>
      </w:tr>
      <w:tr w:rsidR="006D6A70" w:rsidRPr="00291497" w:rsidTr="00B7684D">
        <w:tc>
          <w:tcPr>
            <w:tcW w:w="9640" w:type="dxa"/>
            <w:gridSpan w:val="11"/>
          </w:tcPr>
          <w:p w:rsidR="006D6A70" w:rsidRPr="00291497" w:rsidRDefault="00B7684D" w:rsidP="006D4B4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5161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44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4B4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D4B44">
              <w:rPr>
                <w:rFonts w:ascii="Arial" w:hAnsi="Arial" w:cs="Arial"/>
                <w:sz w:val="22"/>
                <w:szCs w:val="22"/>
                <w:lang w:val="es-PY"/>
              </w:rPr>
              <w:t>Claro</w:t>
            </w:r>
            <w:r w:rsidR="006D4B4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4937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44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4B4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D4B44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2395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44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4B4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D4B44">
              <w:rPr>
                <w:rFonts w:ascii="Arial" w:hAnsi="Arial" w:cs="Arial"/>
                <w:sz w:val="22"/>
                <w:szCs w:val="22"/>
                <w:lang w:val="es-PY"/>
              </w:rPr>
              <w:t xml:space="preserve">Oscuro </w:t>
            </w:r>
          </w:p>
        </w:tc>
      </w:tr>
      <w:tr w:rsidR="006D6A70" w:rsidRPr="00680005" w:rsidTr="00B7684D">
        <w:tc>
          <w:tcPr>
            <w:tcW w:w="9640" w:type="dxa"/>
            <w:gridSpan w:val="11"/>
            <w:shd w:val="clear" w:color="auto" w:fill="BFBFBF" w:themeFill="background1" w:themeFillShade="BF"/>
          </w:tcPr>
          <w:p w:rsidR="006D6A70" w:rsidRPr="00291497" w:rsidRDefault="006D4B44" w:rsidP="006D4B44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endencia a la floración en los ensayos de campo sembrados en primavera</w:t>
            </w:r>
          </w:p>
        </w:tc>
      </w:tr>
      <w:tr w:rsidR="006D6A70" w:rsidRPr="00680005" w:rsidTr="00B7684D">
        <w:tc>
          <w:tcPr>
            <w:tcW w:w="9640" w:type="dxa"/>
            <w:gridSpan w:val="11"/>
          </w:tcPr>
          <w:p w:rsidR="006D6A70" w:rsidRPr="00291497" w:rsidRDefault="00B7684D" w:rsidP="002A7EE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0904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44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4B4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6D4B4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592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44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4B4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892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44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4B4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078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44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D4B44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151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E6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7EE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6D6A70" w:rsidRPr="00680005" w:rsidTr="00B7684D">
        <w:tc>
          <w:tcPr>
            <w:tcW w:w="9640" w:type="dxa"/>
            <w:gridSpan w:val="11"/>
            <w:shd w:val="clear" w:color="auto" w:fill="BFBFBF" w:themeFill="background1" w:themeFillShade="BF"/>
          </w:tcPr>
          <w:p w:rsidR="006D6A70" w:rsidRPr="002A7EE6" w:rsidRDefault="002A7EE6" w:rsidP="002A7EE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Época de comienzo de floración de los ensayos de campo sembrados en primavera</w:t>
            </w:r>
          </w:p>
        </w:tc>
      </w:tr>
      <w:tr w:rsidR="006D6A70" w:rsidRPr="00291497" w:rsidTr="00B7684D">
        <w:tc>
          <w:tcPr>
            <w:tcW w:w="9640" w:type="dxa"/>
            <w:gridSpan w:val="11"/>
          </w:tcPr>
          <w:p w:rsidR="006D6A70" w:rsidRPr="00291497" w:rsidRDefault="00B7684D" w:rsidP="002A7EE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464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E6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7EE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2A7EE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8990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E6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7EE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2A7EE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4689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E6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7EE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>Tardía</w:t>
            </w:r>
          </w:p>
        </w:tc>
      </w:tr>
      <w:tr w:rsidR="006D6A70" w:rsidRPr="00680005" w:rsidTr="00B7684D">
        <w:tc>
          <w:tcPr>
            <w:tcW w:w="9640" w:type="dxa"/>
            <w:gridSpan w:val="11"/>
            <w:shd w:val="clear" w:color="auto" w:fill="BFBFBF" w:themeFill="background1" w:themeFillShade="BF"/>
          </w:tcPr>
          <w:p w:rsidR="006D6A70" w:rsidRPr="002A7EE6" w:rsidRDefault="002A7EE6" w:rsidP="002A7EE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2A7EE6">
              <w:rPr>
                <w:rFonts w:ascii="Arial" w:hAnsi="Arial" w:cs="Arial"/>
                <w:b/>
                <w:sz w:val="22"/>
                <w:szCs w:val="22"/>
                <w:lang w:val="es-PY"/>
              </w:rPr>
              <w:t>Tendencia a la floración en los ensayos de campo sembrados en otoño</w:t>
            </w:r>
          </w:p>
        </w:tc>
      </w:tr>
      <w:tr w:rsidR="006D6A70" w:rsidRPr="00680005" w:rsidTr="00B7684D">
        <w:tc>
          <w:tcPr>
            <w:tcW w:w="9640" w:type="dxa"/>
            <w:gridSpan w:val="11"/>
          </w:tcPr>
          <w:p w:rsidR="006D6A70" w:rsidRPr="00291497" w:rsidRDefault="00B7684D" w:rsidP="002A7EE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004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E6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7EE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2A7EE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4424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E6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7EE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1691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E6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7EE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800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E6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7EE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544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E6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7EE6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7EE6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6D6A70" w:rsidRPr="00680005" w:rsidTr="00B7684D">
        <w:tc>
          <w:tcPr>
            <w:tcW w:w="9640" w:type="dxa"/>
            <w:gridSpan w:val="11"/>
            <w:shd w:val="clear" w:color="auto" w:fill="BFBFBF" w:themeFill="background1" w:themeFillShade="BF"/>
          </w:tcPr>
          <w:p w:rsidR="006D6A70" w:rsidRPr="0053772A" w:rsidRDefault="0053772A" w:rsidP="0053772A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53772A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Época de comienzo de floración de los ensayos de campo sembrados en otoño</w:t>
            </w:r>
          </w:p>
        </w:tc>
      </w:tr>
      <w:tr w:rsidR="0053772A" w:rsidRPr="00291497" w:rsidTr="00B7684D">
        <w:tc>
          <w:tcPr>
            <w:tcW w:w="9640" w:type="dxa"/>
            <w:gridSpan w:val="11"/>
          </w:tcPr>
          <w:p w:rsidR="0053772A" w:rsidRPr="00291497" w:rsidRDefault="00B7684D" w:rsidP="009860C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1751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2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772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772A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53772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778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2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772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772A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53772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6611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2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772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772A">
              <w:rPr>
                <w:rFonts w:ascii="Arial" w:hAnsi="Arial" w:cs="Arial"/>
                <w:sz w:val="22"/>
                <w:szCs w:val="22"/>
                <w:lang w:val="es-PY"/>
              </w:rPr>
              <w:t>Tardía</w:t>
            </w:r>
          </w:p>
        </w:tc>
      </w:tr>
      <w:tr w:rsidR="002A7EE6" w:rsidRPr="00680005" w:rsidTr="00B7684D">
        <w:tc>
          <w:tcPr>
            <w:tcW w:w="9640" w:type="dxa"/>
            <w:gridSpan w:val="11"/>
            <w:shd w:val="clear" w:color="auto" w:fill="BFBFBF" w:themeFill="background1" w:themeFillShade="BF"/>
          </w:tcPr>
          <w:p w:rsidR="002A7EE6" w:rsidRPr="0053772A" w:rsidRDefault="0053772A" w:rsidP="0053772A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53772A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Época de madurez de cosecha de los ensayos de campo sembrados en otoño (caída de hojas en el 80 % de las plantas)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(*)</w:t>
            </w:r>
          </w:p>
        </w:tc>
      </w:tr>
      <w:tr w:rsidR="0053772A" w:rsidRPr="00680005" w:rsidTr="00B7684D">
        <w:tc>
          <w:tcPr>
            <w:tcW w:w="9640" w:type="dxa"/>
            <w:gridSpan w:val="11"/>
          </w:tcPr>
          <w:p w:rsidR="0053772A" w:rsidRPr="00291497" w:rsidRDefault="00B7684D" w:rsidP="0053772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606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2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772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772A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53772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801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2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772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772A">
              <w:rPr>
                <w:rFonts w:ascii="Arial" w:hAnsi="Arial" w:cs="Arial"/>
                <w:sz w:val="22"/>
                <w:szCs w:val="22"/>
                <w:lang w:val="es-PY"/>
              </w:rPr>
              <w:t xml:space="preserve">Muy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935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2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772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772A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831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2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772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772A">
              <w:rPr>
                <w:rFonts w:ascii="Arial" w:hAnsi="Arial" w:cs="Arial"/>
                <w:sz w:val="22"/>
                <w:szCs w:val="22"/>
                <w:lang w:val="es-PY"/>
              </w:rPr>
              <w:t>Tardía</w:t>
            </w:r>
            <w:r w:rsidR="0053772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754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2A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772A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772A">
              <w:rPr>
                <w:rFonts w:ascii="Arial" w:hAnsi="Arial" w:cs="Arial"/>
                <w:sz w:val="22"/>
                <w:szCs w:val="22"/>
                <w:lang w:val="es-PY"/>
              </w:rPr>
              <w:t>Muy tardía</w:t>
            </w:r>
          </w:p>
        </w:tc>
      </w:tr>
      <w:tr w:rsidR="002A7EE6" w:rsidRPr="00680005" w:rsidTr="00B7684D">
        <w:tc>
          <w:tcPr>
            <w:tcW w:w="9640" w:type="dxa"/>
            <w:gridSpan w:val="11"/>
            <w:shd w:val="clear" w:color="auto" w:fill="BFBFBF" w:themeFill="background1" w:themeFillShade="BF"/>
          </w:tcPr>
          <w:p w:rsidR="002A7EE6" w:rsidRPr="00291497" w:rsidRDefault="00A873A8" w:rsidP="00A873A8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Época de madurez de cosecha de los ensayos de campo sembrados en primavera (como en 33) (*)</w:t>
            </w:r>
          </w:p>
        </w:tc>
      </w:tr>
      <w:tr w:rsidR="002A7EE6" w:rsidRPr="00291497" w:rsidTr="00B7684D">
        <w:tc>
          <w:tcPr>
            <w:tcW w:w="9640" w:type="dxa"/>
            <w:gridSpan w:val="11"/>
          </w:tcPr>
          <w:p w:rsidR="002A7EE6" w:rsidRPr="00291497" w:rsidRDefault="00B7684D" w:rsidP="00A873A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745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3A8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3A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873A8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A873A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558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3A8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3A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873A8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A873A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7692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3A8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3A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873A8">
              <w:rPr>
                <w:rFonts w:ascii="Arial" w:hAnsi="Arial" w:cs="Arial"/>
                <w:sz w:val="22"/>
                <w:szCs w:val="22"/>
                <w:lang w:val="es-PY"/>
              </w:rPr>
              <w:t>Tardía</w:t>
            </w:r>
          </w:p>
        </w:tc>
      </w:tr>
      <w:tr w:rsidR="00A873A8" w:rsidRPr="00680005" w:rsidTr="00B7684D">
        <w:tc>
          <w:tcPr>
            <w:tcW w:w="9640" w:type="dxa"/>
            <w:gridSpan w:val="11"/>
            <w:shd w:val="clear" w:color="auto" w:fill="BFBFBF" w:themeFill="background1" w:themeFillShade="BF"/>
          </w:tcPr>
          <w:p w:rsidR="00A873A8" w:rsidRPr="0053772A" w:rsidRDefault="00A873A8" w:rsidP="00A873A8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53772A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Época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de brotación durante el almacenamiento </w:t>
            </w:r>
          </w:p>
        </w:tc>
      </w:tr>
      <w:tr w:rsidR="002A7EE6" w:rsidRPr="00291497" w:rsidTr="00B7684D">
        <w:tc>
          <w:tcPr>
            <w:tcW w:w="9640" w:type="dxa"/>
            <w:gridSpan w:val="11"/>
          </w:tcPr>
          <w:p w:rsidR="002A7EE6" w:rsidRPr="00291497" w:rsidRDefault="00B7684D" w:rsidP="00A873A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289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3A8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3A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873A8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A873A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7620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3A8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3A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873A8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A873A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19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3A8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3A8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873A8">
              <w:rPr>
                <w:rFonts w:ascii="Arial" w:hAnsi="Arial" w:cs="Arial"/>
                <w:sz w:val="22"/>
                <w:szCs w:val="22"/>
                <w:lang w:val="es-PY"/>
              </w:rPr>
              <w:t>Tardía</w:t>
            </w:r>
          </w:p>
        </w:tc>
      </w:tr>
      <w:tr w:rsidR="006B09DF" w:rsidRPr="00291497" w:rsidTr="00B7684D">
        <w:tc>
          <w:tcPr>
            <w:tcW w:w="9640" w:type="dxa"/>
            <w:gridSpan w:val="11"/>
            <w:shd w:val="clear" w:color="auto" w:fill="BFBFBF" w:themeFill="background1" w:themeFillShade="BF"/>
          </w:tcPr>
          <w:p w:rsidR="006B09DF" w:rsidRPr="0053772A" w:rsidRDefault="006B09DF" w:rsidP="006B09DF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53772A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Esterilidad masculina </w:t>
            </w:r>
          </w:p>
        </w:tc>
      </w:tr>
      <w:tr w:rsidR="006B09DF" w:rsidRPr="00680005" w:rsidTr="00B7684D">
        <w:tc>
          <w:tcPr>
            <w:tcW w:w="9640" w:type="dxa"/>
            <w:gridSpan w:val="11"/>
          </w:tcPr>
          <w:p w:rsidR="006B09DF" w:rsidRPr="00291497" w:rsidRDefault="00B7684D" w:rsidP="006B09D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203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9DF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B09DF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B09DF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6B09DF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6820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9DF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B09DF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B09DF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6B09DF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325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9DF" w:rsidRPr="007F70F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B09DF" w:rsidRPr="007F70F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B09DF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152235" w:rsidRPr="007F70FA" w:rsidTr="00B7684D">
        <w:tc>
          <w:tcPr>
            <w:tcW w:w="9640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291497" w:rsidRDefault="00152235" w:rsidP="00152235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291497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ATOS FENOLOGICOS</w:t>
            </w:r>
          </w:p>
        </w:tc>
      </w:tr>
      <w:tr w:rsidR="00680005" w:rsidRPr="007F70FA" w:rsidTr="00B7684D">
        <w:tc>
          <w:tcPr>
            <w:tcW w:w="964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80005" w:rsidRPr="00291497" w:rsidRDefault="00680005" w:rsidP="0068000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</w:p>
        </w:tc>
      </w:tr>
      <w:tr w:rsidR="00680005" w:rsidRPr="00291497" w:rsidTr="00B7684D">
        <w:tc>
          <w:tcPr>
            <w:tcW w:w="9640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80005" w:rsidRPr="00291497" w:rsidRDefault="00680005" w:rsidP="00787CB6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291497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ATOS FENOLOGICOS</w:t>
            </w:r>
          </w:p>
        </w:tc>
      </w:tr>
      <w:tr w:rsidR="00680005" w:rsidRPr="00291497" w:rsidTr="00B7684D">
        <w:tc>
          <w:tcPr>
            <w:tcW w:w="9640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80005" w:rsidRPr="00291497" w:rsidRDefault="00680005" w:rsidP="00787CB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Ciclo </w:t>
            </w:r>
          </w:p>
        </w:tc>
      </w:tr>
      <w:tr w:rsidR="00680005" w:rsidRPr="00BE08D5" w:rsidTr="00B7684D"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680005" w:rsidRPr="00291497" w:rsidRDefault="00680005" w:rsidP="00787CB6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0005" w:rsidRPr="00291497" w:rsidRDefault="00680005" w:rsidP="00787CB6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82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80005" w:rsidRPr="00BE08D5" w:rsidRDefault="00680005" w:rsidP="00787CB6">
            <w:pPr>
              <w:pStyle w:val="Prrafodelista"/>
              <w:tabs>
                <w:tab w:val="left" w:pos="-720"/>
              </w:tabs>
              <w:suppressAutoHyphens/>
              <w:ind w:left="318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E08D5">
              <w:rPr>
                <w:rFonts w:ascii="Arial" w:hAnsi="Arial" w:cs="Arial"/>
                <w:sz w:val="22"/>
                <w:szCs w:val="22"/>
                <w:lang w:val="es-PY"/>
              </w:rPr>
              <w:t xml:space="preserve">N° de días desde la siembra a 80% de follaje entregado </w:t>
            </w:r>
          </w:p>
        </w:tc>
      </w:tr>
      <w:tr w:rsidR="00680005" w:rsidRPr="00BE08D5" w:rsidTr="00B7684D"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680005" w:rsidRPr="00291497" w:rsidRDefault="00680005" w:rsidP="00787CB6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0005" w:rsidRPr="00291497" w:rsidRDefault="00680005" w:rsidP="00787CB6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82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80005" w:rsidRPr="00BE08D5" w:rsidRDefault="00680005" w:rsidP="00787CB6">
            <w:pPr>
              <w:pStyle w:val="Prrafodelista"/>
              <w:tabs>
                <w:tab w:val="left" w:pos="-720"/>
              </w:tabs>
              <w:suppressAutoHyphens/>
              <w:ind w:left="318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° de días desde e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transplan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a 80% de follaje entregado </w:t>
            </w:r>
          </w:p>
        </w:tc>
      </w:tr>
      <w:tr w:rsidR="00680005" w:rsidRPr="00000194" w:rsidTr="00B7684D">
        <w:tc>
          <w:tcPr>
            <w:tcW w:w="9640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80005" w:rsidRPr="00000194" w:rsidRDefault="00680005" w:rsidP="00787CB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000194">
              <w:rPr>
                <w:rFonts w:ascii="Arial" w:hAnsi="Arial" w:cs="Arial"/>
                <w:b/>
                <w:sz w:val="22"/>
                <w:szCs w:val="22"/>
                <w:lang w:val="es-PY"/>
              </w:rPr>
              <w:t>Rango de latitud a la que se adapta</w:t>
            </w:r>
          </w:p>
        </w:tc>
      </w:tr>
      <w:tr w:rsidR="00680005" w:rsidRPr="00BE08D5" w:rsidTr="00B7684D"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680005" w:rsidRPr="00291497" w:rsidRDefault="00680005" w:rsidP="00787CB6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0005" w:rsidRPr="00291497" w:rsidRDefault="00680005" w:rsidP="00787CB6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82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80005" w:rsidRPr="00BE08D5" w:rsidRDefault="00680005" w:rsidP="00787CB6">
            <w:pPr>
              <w:pStyle w:val="Prrafodelista"/>
              <w:tabs>
                <w:tab w:val="left" w:pos="-720"/>
              </w:tabs>
              <w:suppressAutoHyphens/>
              <w:ind w:left="318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00194">
              <w:rPr>
                <w:rFonts w:ascii="Arial" w:hAnsi="Arial" w:cs="Arial"/>
                <w:sz w:val="22"/>
                <w:szCs w:val="22"/>
                <w:lang w:val="es-PY"/>
              </w:rPr>
              <w:t>días cortos usualmente ocurre a menos de 30º de latitud</w:t>
            </w:r>
          </w:p>
        </w:tc>
      </w:tr>
      <w:tr w:rsidR="00680005" w:rsidRPr="00000194" w:rsidTr="00B7684D"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680005" w:rsidRPr="00291497" w:rsidRDefault="00680005" w:rsidP="00787CB6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0005" w:rsidRPr="00291497" w:rsidRDefault="00680005" w:rsidP="00787CB6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82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80005" w:rsidRPr="00000194" w:rsidRDefault="00680005" w:rsidP="00787CB6">
            <w:pPr>
              <w:pStyle w:val="Prrafodelista"/>
              <w:tabs>
                <w:tab w:val="left" w:pos="-720"/>
              </w:tabs>
              <w:suppressAutoHyphens/>
              <w:ind w:left="318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ías intermedios</w:t>
            </w:r>
            <w:r w:rsidRPr="00000194">
              <w:rPr>
                <w:rFonts w:ascii="Arial" w:hAnsi="Arial" w:cs="Arial"/>
                <w:sz w:val="22"/>
                <w:szCs w:val="22"/>
                <w:lang w:val="es-PY"/>
              </w:rPr>
              <w:t xml:space="preserve"> entre 30º y 38º</w:t>
            </w:r>
          </w:p>
        </w:tc>
      </w:tr>
      <w:tr w:rsidR="00680005" w:rsidRPr="00000194" w:rsidTr="00B7684D"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680005" w:rsidRPr="00291497" w:rsidRDefault="00680005" w:rsidP="00787CB6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0005" w:rsidRPr="00291497" w:rsidRDefault="00680005" w:rsidP="00787CB6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82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80005" w:rsidRPr="00000194" w:rsidRDefault="00680005" w:rsidP="00787CB6">
            <w:pPr>
              <w:pStyle w:val="Prrafodelista"/>
              <w:tabs>
                <w:tab w:val="left" w:pos="-720"/>
              </w:tabs>
              <w:suppressAutoHyphens/>
              <w:ind w:left="318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ías largos</w:t>
            </w:r>
            <w:r w:rsidRPr="00000194">
              <w:rPr>
                <w:rFonts w:ascii="Arial" w:hAnsi="Arial" w:cs="Arial"/>
                <w:sz w:val="22"/>
                <w:szCs w:val="22"/>
                <w:lang w:val="es-PY"/>
              </w:rPr>
              <w:t xml:space="preserve"> latitudes usualmente mayores de 38º</w:t>
            </w:r>
          </w:p>
        </w:tc>
      </w:tr>
      <w:tr w:rsidR="00680005" w:rsidRPr="00685B5A" w:rsidTr="00B7684D">
        <w:tc>
          <w:tcPr>
            <w:tcW w:w="9640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80005" w:rsidRPr="00685B5A" w:rsidRDefault="00680005" w:rsidP="00787CB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685B5A">
              <w:rPr>
                <w:rFonts w:ascii="Arial" w:hAnsi="Arial" w:cs="Arial"/>
                <w:b/>
                <w:sz w:val="22"/>
                <w:szCs w:val="22"/>
                <w:lang w:val="es-PY"/>
              </w:rPr>
              <w:t>Fotoperiodo al que se adapta</w:t>
            </w:r>
          </w:p>
        </w:tc>
      </w:tr>
      <w:tr w:rsidR="00680005" w:rsidRPr="00685B5A" w:rsidTr="00B7684D"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680005" w:rsidRPr="00291497" w:rsidRDefault="00680005" w:rsidP="00787CB6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0005" w:rsidRPr="00291497" w:rsidRDefault="00680005" w:rsidP="00787CB6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82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80005" w:rsidRPr="00685B5A" w:rsidRDefault="00680005" w:rsidP="00787CB6">
            <w:pPr>
              <w:pStyle w:val="Prrafodelista"/>
              <w:tabs>
                <w:tab w:val="left" w:pos="-720"/>
              </w:tabs>
              <w:suppressAutoHyphens/>
              <w:ind w:left="318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85B5A">
              <w:rPr>
                <w:rFonts w:ascii="Arial" w:hAnsi="Arial" w:cs="Arial"/>
                <w:sz w:val="22"/>
                <w:szCs w:val="22"/>
                <w:lang w:val="es-PY"/>
              </w:rPr>
              <w:t>Cebol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las de ciclo corto</w:t>
            </w:r>
            <w:r w:rsidRPr="00685B5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 w:rsidRPr="00685B5A">
              <w:rPr>
                <w:rFonts w:ascii="Arial" w:hAnsi="Arial" w:cs="Arial"/>
                <w:sz w:val="22"/>
                <w:szCs w:val="22"/>
                <w:lang w:val="es-PY"/>
              </w:rPr>
              <w:t>forman bulbo cuando el largo del día excede 11-12 horas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680005" w:rsidRPr="00685B5A" w:rsidTr="00B7684D"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680005" w:rsidRPr="00291497" w:rsidRDefault="00680005" w:rsidP="00787CB6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0005" w:rsidRPr="00291497" w:rsidRDefault="00680005" w:rsidP="00787CB6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82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80005" w:rsidRPr="00685B5A" w:rsidRDefault="00680005" w:rsidP="00787CB6">
            <w:pPr>
              <w:pStyle w:val="Prrafodelista"/>
              <w:tabs>
                <w:tab w:val="left" w:pos="-720"/>
              </w:tabs>
              <w:suppressAutoHyphens/>
              <w:ind w:left="318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85B5A">
              <w:rPr>
                <w:rFonts w:ascii="Arial" w:hAnsi="Arial" w:cs="Arial"/>
                <w:sz w:val="22"/>
                <w:szCs w:val="22"/>
                <w:lang w:val="es-PY"/>
              </w:rPr>
              <w:t xml:space="preserve">Cebollas de ciclo medio o intermedio o días intermedios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 w:rsidRPr="00685B5A">
              <w:rPr>
                <w:rFonts w:ascii="Arial" w:hAnsi="Arial" w:cs="Arial"/>
                <w:sz w:val="22"/>
                <w:szCs w:val="22"/>
                <w:lang w:val="es-PY"/>
              </w:rPr>
              <w:t>forman bulbo cuando el largo del día excede 13 horas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680005" w:rsidRPr="00685B5A" w:rsidTr="00B7684D">
        <w:trPr>
          <w:trHeight w:val="500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680005" w:rsidRPr="00291497" w:rsidRDefault="00680005" w:rsidP="00787CB6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0005" w:rsidRPr="00291497" w:rsidRDefault="00680005" w:rsidP="00787CB6">
            <w:pPr>
              <w:pStyle w:val="Prrafodelista"/>
              <w:tabs>
                <w:tab w:val="left" w:pos="-720"/>
              </w:tabs>
              <w:suppressAutoHyphens/>
              <w:ind w:left="88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82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80005" w:rsidRPr="00685B5A" w:rsidRDefault="00680005" w:rsidP="00787CB6">
            <w:pPr>
              <w:ind w:left="318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ebollas de ciclo largo</w:t>
            </w:r>
            <w:r w:rsidRPr="00685B5A">
              <w:rPr>
                <w:rFonts w:ascii="Arial" w:hAnsi="Arial" w:cs="Arial"/>
                <w:sz w:val="22"/>
                <w:szCs w:val="22"/>
                <w:lang w:val="es-PY"/>
              </w:rPr>
              <w:t xml:space="preserve"> o días largos forman bulbo cuando el largo del día excede 14 horas.</w:t>
            </w:r>
          </w:p>
        </w:tc>
      </w:tr>
      <w:tr w:rsidR="009118DA" w:rsidTr="00B7684D">
        <w:tc>
          <w:tcPr>
            <w:tcW w:w="9640" w:type="dxa"/>
            <w:gridSpan w:val="11"/>
            <w:shd w:val="clear" w:color="auto" w:fill="BFBFBF" w:themeFill="background1" w:themeFillShade="BF"/>
          </w:tcPr>
          <w:p w:rsidR="009118DA" w:rsidRDefault="009118DA" w:rsidP="009118DA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9118DA" w:rsidTr="00B7684D">
        <w:tc>
          <w:tcPr>
            <w:tcW w:w="9640" w:type="dxa"/>
            <w:gridSpan w:val="11"/>
            <w:shd w:val="clear" w:color="auto" w:fill="BFBFBF" w:themeFill="background1" w:themeFillShade="BF"/>
          </w:tcPr>
          <w:p w:rsidR="009118DA" w:rsidRDefault="009118DA" w:rsidP="009118DA">
            <w:pPr>
              <w:pStyle w:val="Textoindependiente"/>
              <w:numPr>
                <w:ilvl w:val="1"/>
                <w:numId w:val="44"/>
              </w:numPr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Productividad</w:t>
            </w:r>
          </w:p>
        </w:tc>
      </w:tr>
      <w:tr w:rsidR="009118DA" w:rsidTr="00B7684D">
        <w:trPr>
          <w:trHeight w:val="360"/>
        </w:trPr>
        <w:tc>
          <w:tcPr>
            <w:tcW w:w="1381" w:type="dxa"/>
            <w:gridSpan w:val="3"/>
            <w:vMerge w:val="restart"/>
            <w:vAlign w:val="center"/>
          </w:tcPr>
          <w:p w:rsidR="009118DA" w:rsidRDefault="009118DA" w:rsidP="00B029A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404" w:type="dxa"/>
            <w:gridSpan w:val="3"/>
            <w:vMerge w:val="restart"/>
            <w:vAlign w:val="center"/>
          </w:tcPr>
          <w:p w:rsidR="009118DA" w:rsidRDefault="009118DA" w:rsidP="00B029A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654" w:type="dxa"/>
            <w:vMerge w:val="restart"/>
            <w:vAlign w:val="center"/>
          </w:tcPr>
          <w:p w:rsidR="009118DA" w:rsidRDefault="009118DA" w:rsidP="00B029A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863" w:type="dxa"/>
            <w:vMerge w:val="restart"/>
            <w:vAlign w:val="center"/>
          </w:tcPr>
          <w:p w:rsidR="009118DA" w:rsidRDefault="009118DA" w:rsidP="00B029A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ariedad kg/ha.</w:t>
            </w:r>
          </w:p>
        </w:tc>
        <w:tc>
          <w:tcPr>
            <w:tcW w:w="2488" w:type="dxa"/>
            <w:gridSpan w:val="2"/>
            <w:vAlign w:val="center"/>
          </w:tcPr>
          <w:p w:rsidR="009118DA" w:rsidRDefault="009118DA" w:rsidP="00B029A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dimiento Testigo kg/ha.</w:t>
            </w:r>
          </w:p>
        </w:tc>
        <w:tc>
          <w:tcPr>
            <w:tcW w:w="850" w:type="dxa"/>
            <w:vMerge w:val="restart"/>
            <w:vAlign w:val="center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9118DA" w:rsidTr="00B7684D">
        <w:trPr>
          <w:trHeight w:val="245"/>
        </w:trPr>
        <w:tc>
          <w:tcPr>
            <w:tcW w:w="1381" w:type="dxa"/>
            <w:gridSpan w:val="3"/>
            <w:vMerge/>
            <w:vAlign w:val="center"/>
          </w:tcPr>
          <w:p w:rsidR="009118DA" w:rsidRDefault="009118DA" w:rsidP="00B029A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4" w:type="dxa"/>
            <w:gridSpan w:val="3"/>
            <w:vMerge/>
            <w:vAlign w:val="center"/>
          </w:tcPr>
          <w:p w:rsidR="009118DA" w:rsidRDefault="009118DA" w:rsidP="00B029A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vMerge/>
            <w:vAlign w:val="center"/>
          </w:tcPr>
          <w:p w:rsidR="009118DA" w:rsidRDefault="009118DA" w:rsidP="00B029A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3" w:type="dxa"/>
            <w:vMerge/>
            <w:vAlign w:val="center"/>
          </w:tcPr>
          <w:p w:rsidR="009118DA" w:rsidRDefault="009118DA" w:rsidP="00B029A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</w:tcPr>
          <w:p w:rsidR="009118DA" w:rsidRDefault="009118DA" w:rsidP="00B029A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1028" w:type="dxa"/>
          </w:tcPr>
          <w:p w:rsidR="009118DA" w:rsidRDefault="009118DA" w:rsidP="00B029A8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850" w:type="dxa"/>
            <w:vMerge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18DA" w:rsidTr="00B7684D">
        <w:tc>
          <w:tcPr>
            <w:tcW w:w="1381" w:type="dxa"/>
            <w:gridSpan w:val="3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04" w:type="dxa"/>
            <w:gridSpan w:val="3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654" w:type="dxa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863" w:type="dxa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60" w:type="dxa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028" w:type="dxa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9118DA" w:rsidTr="00B7684D">
        <w:tc>
          <w:tcPr>
            <w:tcW w:w="1381" w:type="dxa"/>
            <w:gridSpan w:val="3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04" w:type="dxa"/>
            <w:gridSpan w:val="3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654" w:type="dxa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863" w:type="dxa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60" w:type="dxa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028" w:type="dxa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9118DA" w:rsidTr="00B7684D">
        <w:tc>
          <w:tcPr>
            <w:tcW w:w="1381" w:type="dxa"/>
            <w:gridSpan w:val="3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04" w:type="dxa"/>
            <w:gridSpan w:val="3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654" w:type="dxa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863" w:type="dxa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60" w:type="dxa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028" w:type="dxa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9118DA" w:rsidTr="00B7684D">
        <w:tc>
          <w:tcPr>
            <w:tcW w:w="1381" w:type="dxa"/>
            <w:gridSpan w:val="3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04" w:type="dxa"/>
            <w:gridSpan w:val="3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654" w:type="dxa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863" w:type="dxa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60" w:type="dxa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028" w:type="dxa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</w:tcPr>
          <w:p w:rsidR="009118DA" w:rsidRDefault="009118DA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4859A6" w:rsidTr="00B7684D">
        <w:tc>
          <w:tcPr>
            <w:tcW w:w="1381" w:type="dxa"/>
            <w:gridSpan w:val="3"/>
          </w:tcPr>
          <w:p w:rsidR="004859A6" w:rsidRDefault="004859A6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04" w:type="dxa"/>
            <w:gridSpan w:val="3"/>
          </w:tcPr>
          <w:p w:rsidR="004859A6" w:rsidRDefault="004859A6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654" w:type="dxa"/>
          </w:tcPr>
          <w:p w:rsidR="004859A6" w:rsidRDefault="004859A6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863" w:type="dxa"/>
          </w:tcPr>
          <w:p w:rsidR="004859A6" w:rsidRDefault="004859A6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60" w:type="dxa"/>
          </w:tcPr>
          <w:p w:rsidR="004859A6" w:rsidRDefault="004859A6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028" w:type="dxa"/>
          </w:tcPr>
          <w:p w:rsidR="004859A6" w:rsidRDefault="004859A6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</w:tcPr>
          <w:p w:rsidR="004859A6" w:rsidRDefault="004859A6" w:rsidP="00B029A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9118DA" w:rsidTr="00B7684D">
        <w:tc>
          <w:tcPr>
            <w:tcW w:w="9640" w:type="dxa"/>
            <w:gridSpan w:val="11"/>
          </w:tcPr>
          <w:p w:rsidR="009118DA" w:rsidRDefault="009118DA" w:rsidP="00B029A8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9118DA" w:rsidTr="00B7684D">
        <w:tc>
          <w:tcPr>
            <w:tcW w:w="9640" w:type="dxa"/>
            <w:gridSpan w:val="11"/>
          </w:tcPr>
          <w:p w:rsidR="009118DA" w:rsidRDefault="009118DA" w:rsidP="00B029A8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680005" w:rsidRPr="00291497" w:rsidTr="00B7684D">
        <w:tc>
          <w:tcPr>
            <w:tcW w:w="96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80005" w:rsidRPr="00291497" w:rsidRDefault="00680005" w:rsidP="00787CB6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291497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Pr="00291497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Pr="00291497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Pr="00291497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COMPORTAMIENTO SANITARIO </w:t>
            </w:r>
          </w:p>
        </w:tc>
      </w:tr>
      <w:tr w:rsidR="00680005" w:rsidRPr="00291497" w:rsidTr="00B7684D">
        <w:tc>
          <w:tcPr>
            <w:tcW w:w="96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80005" w:rsidRPr="00291497" w:rsidRDefault="00680005" w:rsidP="00787CB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291497">
              <w:rPr>
                <w:rFonts w:ascii="Arial" w:hAnsi="Arial" w:cs="Arial"/>
                <w:b/>
                <w:sz w:val="22"/>
                <w:szCs w:val="22"/>
                <w:lang w:val="es-PY"/>
              </w:rPr>
              <w:t>Enfermedades</w:t>
            </w:r>
          </w:p>
        </w:tc>
      </w:tr>
      <w:tr w:rsidR="00680005" w:rsidRPr="00291497" w:rsidTr="00B7684D">
        <w:tc>
          <w:tcPr>
            <w:tcW w:w="96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80005" w:rsidRPr="00291497" w:rsidRDefault="00680005" w:rsidP="00787CB6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29149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5B74E3">
              <w:rPr>
                <w:rFonts w:ascii="Arial" w:hAnsi="Arial" w:cs="Arial"/>
                <w:sz w:val="22"/>
                <w:szCs w:val="22"/>
                <w:lang w:val="es-PY"/>
              </w:rPr>
              <w:t>Enfermedades</w:t>
            </w:r>
            <w:r w:rsidRPr="0029149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80005" w:rsidRPr="00291497" w:rsidTr="00B7684D">
        <w:tc>
          <w:tcPr>
            <w:tcW w:w="96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80005" w:rsidRPr="00291497" w:rsidRDefault="00680005" w:rsidP="00787CB6">
            <w:pPr>
              <w:pStyle w:val="Textoindependiente"/>
              <w:numPr>
                <w:ilvl w:val="0"/>
                <w:numId w:val="45"/>
              </w:numPr>
              <w:tabs>
                <w:tab w:val="left" w:pos="1163"/>
              </w:tabs>
              <w:ind w:left="1447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29149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29149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29149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680005" w:rsidRPr="00291497" w:rsidTr="00B7684D"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005" w:rsidRPr="00291497" w:rsidRDefault="00680005" w:rsidP="00787CB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0005" w:rsidRPr="00291497" w:rsidRDefault="00680005" w:rsidP="00787CB6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0005" w:rsidRPr="00291497" w:rsidRDefault="00680005" w:rsidP="00787CB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29149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ústula Bacteriana (</w:t>
            </w:r>
            <w:r w:rsidRPr="0029149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Xanthomonas campestris</w:t>
            </w:r>
            <w:r w:rsidRPr="0029149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pv </w:t>
            </w:r>
            <w:proofErr w:type="spellStart"/>
            <w:r w:rsidRPr="0029149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aseol</w:t>
            </w:r>
            <w:r w:rsidRPr="0029149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i</w:t>
            </w:r>
            <w:proofErr w:type="spellEnd"/>
            <w:r w:rsidRPr="0029149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680005" w:rsidRPr="00291497" w:rsidTr="00B7684D"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005" w:rsidRPr="00291497" w:rsidRDefault="00680005" w:rsidP="00787CB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0005" w:rsidRPr="00291497" w:rsidRDefault="00680005" w:rsidP="00787CB6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0005" w:rsidRPr="00291497" w:rsidRDefault="00680005" w:rsidP="00787CB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29149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izón Bacteriano (</w:t>
            </w:r>
            <w:r w:rsidRPr="0029149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seudomonas syringae</w:t>
            </w:r>
            <w:r w:rsidRPr="0029149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pv </w:t>
            </w:r>
            <w:proofErr w:type="spellStart"/>
            <w:r w:rsidRPr="0029149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lycinea</w:t>
            </w:r>
            <w:proofErr w:type="spellEnd"/>
            <w:r w:rsidRPr="0029149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680005" w:rsidRPr="00412548" w:rsidTr="00B7684D"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005" w:rsidRPr="00291497" w:rsidRDefault="00680005" w:rsidP="00787CB6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0005" w:rsidRPr="00291497" w:rsidRDefault="00680005" w:rsidP="00787CB6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0005" w:rsidRPr="00412548" w:rsidRDefault="00680005" w:rsidP="00787CB6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</w:rPr>
              <w:t>Mancha púrpura (</w:t>
            </w:r>
            <w:r w:rsidRPr="00412548">
              <w:rPr>
                <w:rFonts w:ascii="Arial" w:hAnsi="Arial" w:cs="Arial"/>
                <w:i/>
                <w:sz w:val="22"/>
              </w:rPr>
              <w:t xml:space="preserve">Alternaria </w:t>
            </w:r>
            <w:proofErr w:type="spellStart"/>
            <w:r w:rsidRPr="00412548">
              <w:rPr>
                <w:rFonts w:ascii="Arial" w:hAnsi="Arial" w:cs="Arial"/>
                <w:i/>
                <w:sz w:val="22"/>
              </w:rPr>
              <w:t>porri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680005" w:rsidRPr="00412548" w:rsidTr="00B7684D"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005" w:rsidRPr="00291497" w:rsidRDefault="00680005" w:rsidP="00787CB6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0005" w:rsidRPr="00291497" w:rsidRDefault="00680005" w:rsidP="00787CB6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0005" w:rsidRPr="00412548" w:rsidRDefault="00680005" w:rsidP="00787CB6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</w:rPr>
              <w:t>Antracnosis (</w:t>
            </w:r>
            <w:r w:rsidRPr="00412548">
              <w:rPr>
                <w:rFonts w:ascii="Arial" w:hAnsi="Arial" w:cs="Arial"/>
                <w:i/>
                <w:sz w:val="22"/>
              </w:rPr>
              <w:t xml:space="preserve">Colletotrichum </w:t>
            </w:r>
            <w:proofErr w:type="spellStart"/>
            <w:r w:rsidRPr="00412548">
              <w:rPr>
                <w:rFonts w:ascii="Arial" w:hAnsi="Arial" w:cs="Arial"/>
                <w:i/>
                <w:sz w:val="22"/>
              </w:rPr>
              <w:t>gloesporioides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680005" w:rsidRPr="00412548" w:rsidTr="00B7684D"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005" w:rsidRPr="00291497" w:rsidRDefault="00680005" w:rsidP="00787CB6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0005" w:rsidRPr="00291497" w:rsidRDefault="00680005" w:rsidP="00787CB6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0005" w:rsidRPr="00412548" w:rsidRDefault="00680005" w:rsidP="00787CB6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</w:rPr>
              <w:t>Pudrición basal (</w:t>
            </w:r>
            <w:r w:rsidRPr="00412548">
              <w:rPr>
                <w:rFonts w:ascii="Arial" w:hAnsi="Arial" w:cs="Arial"/>
                <w:i/>
                <w:sz w:val="22"/>
              </w:rPr>
              <w:t xml:space="preserve">Fusarium </w:t>
            </w:r>
            <w:proofErr w:type="spellStart"/>
            <w:r w:rsidRPr="00412548">
              <w:rPr>
                <w:rFonts w:ascii="Arial" w:hAnsi="Arial" w:cs="Arial"/>
                <w:i/>
                <w:sz w:val="22"/>
              </w:rPr>
              <w:t>oxysporum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680005" w:rsidRPr="007F70FA" w:rsidTr="00B7684D">
        <w:tc>
          <w:tcPr>
            <w:tcW w:w="96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80005" w:rsidRDefault="00680005" w:rsidP="00787CB6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Otras Enfermedades:…………………………………………………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……………</w:t>
            </w:r>
          </w:p>
          <w:p w:rsidR="00680005" w:rsidRPr="007F70FA" w:rsidRDefault="00680005" w:rsidP="00B7684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…………………………………………………………………………………………</w:t>
            </w:r>
          </w:p>
        </w:tc>
      </w:tr>
      <w:tr w:rsidR="00680005" w:rsidRPr="007F70FA" w:rsidTr="00B7684D">
        <w:tc>
          <w:tcPr>
            <w:tcW w:w="96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80005" w:rsidRPr="007F70FA" w:rsidRDefault="00680005" w:rsidP="00787CB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Pr="007F70FA">
              <w:rPr>
                <w:rFonts w:ascii="Arial" w:hAnsi="Arial" w:cs="Arial"/>
                <w:b/>
                <w:sz w:val="22"/>
                <w:szCs w:val="22"/>
                <w:lang w:val="es-PY"/>
              </w:rPr>
              <w:t>Resistencia</w:t>
            </w:r>
          </w:p>
        </w:tc>
      </w:tr>
      <w:tr w:rsidR="00680005" w:rsidRPr="007F70FA" w:rsidTr="00B7684D">
        <w:trPr>
          <w:trHeight w:val="50"/>
        </w:trPr>
        <w:tc>
          <w:tcPr>
            <w:tcW w:w="96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80005" w:rsidRPr="007F70FA" w:rsidRDefault="00680005" w:rsidP="00787CB6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B74E3">
              <w:rPr>
                <w:rFonts w:ascii="Arial" w:hAnsi="Arial" w:cs="Arial"/>
                <w:sz w:val="22"/>
                <w:szCs w:val="22"/>
                <w:lang w:val="es-PY"/>
              </w:rPr>
              <w:t>Resistencia a insectos:</w:t>
            </w:r>
          </w:p>
        </w:tc>
      </w:tr>
      <w:tr w:rsidR="00680005" w:rsidRPr="007F70FA" w:rsidTr="00B7684D">
        <w:tc>
          <w:tcPr>
            <w:tcW w:w="96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80005" w:rsidRPr="007F70FA" w:rsidRDefault="00680005" w:rsidP="00787CB6">
            <w:pPr>
              <w:pStyle w:val="Textoindependiente"/>
              <w:numPr>
                <w:ilvl w:val="0"/>
                <w:numId w:val="49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7F70F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7F70F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7F70F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680005" w:rsidRPr="00492E7C" w:rsidTr="00B7684D"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005" w:rsidRPr="007F70FA" w:rsidRDefault="00680005" w:rsidP="00787CB6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0005" w:rsidRPr="007F70FA" w:rsidRDefault="00680005" w:rsidP="00787CB6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0005" w:rsidRPr="00492E7C" w:rsidRDefault="00680005" w:rsidP="00787CB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2E7C">
              <w:rPr>
                <w:rFonts w:ascii="Arial" w:hAnsi="Arial" w:cs="Arial"/>
                <w:sz w:val="22"/>
                <w:szCs w:val="22"/>
                <w:lang w:val="es-PY"/>
              </w:rPr>
              <w:t>Trips (</w:t>
            </w:r>
            <w:proofErr w:type="spellStart"/>
            <w:r w:rsidRPr="00492E7C">
              <w:rPr>
                <w:rFonts w:ascii="Arial" w:hAnsi="Arial" w:cs="Arial"/>
                <w:i/>
                <w:sz w:val="22"/>
                <w:szCs w:val="22"/>
                <w:lang w:val="es-PY"/>
              </w:rPr>
              <w:t>Thrips</w:t>
            </w:r>
            <w:proofErr w:type="spellEnd"/>
            <w:r w:rsidRPr="00492E7C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tabaci</w:t>
            </w:r>
            <w:r w:rsidRPr="00492E7C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680005" w:rsidRPr="00492E7C" w:rsidTr="00B7684D"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005" w:rsidRPr="007F70FA" w:rsidRDefault="00680005" w:rsidP="00787CB6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0005" w:rsidRPr="007F70FA" w:rsidRDefault="00680005" w:rsidP="00787CB6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0005" w:rsidRPr="00492E7C" w:rsidRDefault="00680005" w:rsidP="00787CB6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2E7C">
              <w:rPr>
                <w:rFonts w:ascii="Arial" w:hAnsi="Arial" w:cs="Arial"/>
                <w:sz w:val="22"/>
                <w:szCs w:val="22"/>
              </w:rPr>
              <w:t>Orugas (</w:t>
            </w:r>
            <w:r w:rsidRPr="00492E7C">
              <w:rPr>
                <w:rFonts w:ascii="Arial" w:hAnsi="Arial" w:cs="Arial"/>
                <w:i/>
                <w:sz w:val="22"/>
                <w:szCs w:val="22"/>
              </w:rPr>
              <w:t>Spodoptera</w:t>
            </w:r>
            <w:r w:rsidRPr="00492E7C">
              <w:rPr>
                <w:rFonts w:ascii="Arial" w:hAnsi="Arial" w:cs="Arial"/>
                <w:sz w:val="22"/>
                <w:szCs w:val="22"/>
              </w:rPr>
              <w:t xml:space="preserve"> spp.)</w:t>
            </w:r>
          </w:p>
        </w:tc>
      </w:tr>
      <w:tr w:rsidR="00680005" w:rsidRPr="00492E7C" w:rsidTr="00B7684D"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005" w:rsidRPr="007F70FA" w:rsidRDefault="00680005" w:rsidP="00787CB6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0005" w:rsidRPr="007F70FA" w:rsidRDefault="00680005" w:rsidP="00787CB6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0005" w:rsidRPr="00492E7C" w:rsidRDefault="00680005" w:rsidP="00787CB6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2E7C">
              <w:rPr>
                <w:rFonts w:ascii="Arial" w:hAnsi="Arial" w:cs="Arial"/>
                <w:sz w:val="22"/>
                <w:szCs w:val="22"/>
              </w:rPr>
              <w:t>Yvytasõ</w:t>
            </w:r>
            <w:proofErr w:type="spellEnd"/>
            <w:r w:rsidRPr="00492E7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492E7C">
              <w:rPr>
                <w:rFonts w:ascii="Arial" w:hAnsi="Arial" w:cs="Arial"/>
                <w:i/>
                <w:sz w:val="22"/>
                <w:szCs w:val="22"/>
              </w:rPr>
              <w:t>Agrotis</w:t>
            </w:r>
            <w:r w:rsidRPr="00492E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92E7C">
              <w:rPr>
                <w:rFonts w:ascii="Arial" w:hAnsi="Arial" w:cs="Arial"/>
                <w:i/>
                <w:sz w:val="22"/>
                <w:szCs w:val="22"/>
              </w:rPr>
              <w:t>ipsilon</w:t>
            </w:r>
            <w:proofErr w:type="spellEnd"/>
            <w:r w:rsidRPr="00492E7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80005" w:rsidRPr="00171894" w:rsidTr="00B7684D"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005" w:rsidRPr="007F70FA" w:rsidRDefault="00680005" w:rsidP="00787CB6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0005" w:rsidRPr="007F70FA" w:rsidRDefault="00680005" w:rsidP="00787CB6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0005" w:rsidRPr="00171894" w:rsidRDefault="00680005" w:rsidP="00787CB6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quita (</w:t>
            </w:r>
            <w:r w:rsidRPr="00555E5F">
              <w:rPr>
                <w:rFonts w:ascii="Arial" w:hAnsi="Arial" w:cs="Arial"/>
                <w:i/>
                <w:sz w:val="22"/>
                <w:szCs w:val="22"/>
              </w:rPr>
              <w:t xml:space="preserve">Diabrotica </w:t>
            </w:r>
            <w:proofErr w:type="spellStart"/>
            <w:r w:rsidRPr="00555E5F">
              <w:rPr>
                <w:rFonts w:ascii="Arial" w:hAnsi="Arial" w:cs="Arial"/>
                <w:i/>
                <w:sz w:val="22"/>
                <w:szCs w:val="22"/>
              </w:rPr>
              <w:t>specio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80005" w:rsidRPr="00492E7C" w:rsidTr="00B7684D"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005" w:rsidRPr="007F70FA" w:rsidRDefault="00680005" w:rsidP="00787CB6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0005" w:rsidRPr="007F70FA" w:rsidRDefault="00680005" w:rsidP="00787CB6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0005" w:rsidRPr="00492E7C" w:rsidRDefault="00680005" w:rsidP="00787CB6">
            <w:pPr>
              <w:pStyle w:val="Textoindependiente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pt-BR"/>
              </w:rPr>
              <w:t>Hormiga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cortadoras (</w:t>
            </w:r>
            <w:proofErr w:type="spellStart"/>
            <w:r w:rsidRPr="00555E5F">
              <w:rPr>
                <w:rFonts w:ascii="Arial" w:hAnsi="Arial" w:cs="Arial"/>
                <w:i/>
                <w:sz w:val="22"/>
                <w:szCs w:val="22"/>
                <w:lang w:val="pt-BR"/>
              </w:rPr>
              <w:t>Acromyrmex</w:t>
            </w:r>
            <w:proofErr w:type="spellEnd"/>
            <w:r w:rsidRPr="00492E7C">
              <w:rPr>
                <w:rFonts w:ascii="Arial" w:hAnsi="Arial" w:cs="Arial"/>
                <w:sz w:val="22"/>
                <w:szCs w:val="22"/>
                <w:lang w:val="pt-BR"/>
              </w:rPr>
              <w:t xml:space="preserve"> spp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);</w:t>
            </w:r>
            <w:r w:rsidRPr="00492E7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Pr="00555E5F">
              <w:rPr>
                <w:rFonts w:ascii="Arial" w:hAnsi="Arial" w:cs="Arial"/>
                <w:i/>
                <w:sz w:val="22"/>
                <w:szCs w:val="22"/>
                <w:lang w:val="pt-BR"/>
              </w:rPr>
              <w:t>Atta</w:t>
            </w:r>
            <w:r w:rsidRPr="00492E7C">
              <w:rPr>
                <w:rFonts w:ascii="Arial" w:hAnsi="Arial" w:cs="Arial"/>
                <w:sz w:val="22"/>
                <w:szCs w:val="22"/>
                <w:lang w:val="pt-BR"/>
              </w:rPr>
              <w:t xml:space="preserve"> spp.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  <w:tr w:rsidR="00B7684D" w:rsidRPr="005B74E3" w:rsidTr="00B17468">
        <w:tc>
          <w:tcPr>
            <w:tcW w:w="96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7684D" w:rsidRPr="005B74E3" w:rsidRDefault="00B7684D" w:rsidP="00B7684D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s e</w:t>
            </w:r>
            <w:r w:rsidRPr="005B74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ecificar especies: ……………………..……………………………………………</w:t>
            </w:r>
          </w:p>
        </w:tc>
      </w:tr>
      <w:tr w:rsidR="00680005" w:rsidRPr="005B74E3" w:rsidTr="00B7684D">
        <w:tc>
          <w:tcPr>
            <w:tcW w:w="96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80005" w:rsidRPr="005B74E3" w:rsidRDefault="00680005" w:rsidP="00787CB6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B74E3">
              <w:rPr>
                <w:rFonts w:ascii="Arial" w:hAnsi="Arial" w:cs="Arial"/>
                <w:sz w:val="22"/>
                <w:szCs w:val="22"/>
                <w:lang w:val="es-PY"/>
              </w:rPr>
              <w:t>Tolerancia o susceptibilidad a herbicidas:</w:t>
            </w:r>
          </w:p>
        </w:tc>
      </w:tr>
      <w:tr w:rsidR="00680005" w:rsidRPr="005B74E3" w:rsidTr="00B7684D">
        <w:tc>
          <w:tcPr>
            <w:tcW w:w="96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80005" w:rsidRPr="005B74E3" w:rsidRDefault="00680005" w:rsidP="00787CB6">
            <w:pPr>
              <w:pStyle w:val="Textoindependiente"/>
              <w:numPr>
                <w:ilvl w:val="0"/>
                <w:numId w:val="50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5B74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5B74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Tolerante</w:t>
            </w:r>
            <w:r w:rsidRPr="005B74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tolerante   3. Susceptible</w:t>
            </w:r>
          </w:p>
        </w:tc>
      </w:tr>
      <w:tr w:rsidR="00680005" w:rsidRPr="005B74E3" w:rsidTr="00B7684D"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005" w:rsidRPr="005B74E3" w:rsidRDefault="00680005" w:rsidP="00787CB6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0005" w:rsidRPr="005B74E3" w:rsidRDefault="00680005" w:rsidP="00787CB6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6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0005" w:rsidRPr="005B74E3" w:rsidRDefault="00680005" w:rsidP="00787CB6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189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Glifosato</w:t>
            </w:r>
          </w:p>
        </w:tc>
      </w:tr>
      <w:tr w:rsidR="00680005" w:rsidTr="00B7684D">
        <w:tc>
          <w:tcPr>
            <w:tcW w:w="96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80005" w:rsidRDefault="00680005" w:rsidP="00787CB6">
            <w:pPr>
              <w:pStyle w:val="Textoindependiente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Otros </w:t>
            </w:r>
            <w:r w:rsidR="00B7684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ecificar</w:t>
            </w:r>
            <w:r w:rsidRPr="005B74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: ………………………………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</w:t>
            </w:r>
            <w:r w:rsidRPr="007F70F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……………</w:t>
            </w:r>
          </w:p>
        </w:tc>
      </w:tr>
      <w:tr w:rsidR="008F1348" w:rsidRPr="008F1348" w:rsidTr="00B7684D">
        <w:tc>
          <w:tcPr>
            <w:tcW w:w="96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F1348" w:rsidRPr="008F1348" w:rsidRDefault="008F1348" w:rsidP="008F1348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8F1348">
              <w:rPr>
                <w:rFonts w:ascii="Arial" w:hAnsi="Arial" w:cs="Arial"/>
                <w:b/>
                <w:sz w:val="22"/>
                <w:szCs w:val="22"/>
                <w:lang w:val="es-PY"/>
              </w:rPr>
              <w:t>INFORMACIONES ADICIONALES</w:t>
            </w:r>
          </w:p>
        </w:tc>
      </w:tr>
      <w:tr w:rsidR="008F1348" w:rsidTr="00B7684D">
        <w:tc>
          <w:tcPr>
            <w:tcW w:w="96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F1348" w:rsidRDefault="008F1348" w:rsidP="00787CB6">
            <w:pPr>
              <w:pStyle w:val="Textoindependiente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5B74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………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</w:t>
            </w:r>
            <w:r w:rsidRPr="007F70F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…………………………………</w:t>
            </w:r>
          </w:p>
          <w:p w:rsidR="008F1348" w:rsidRDefault="008F1348" w:rsidP="00787CB6">
            <w:pPr>
              <w:pStyle w:val="Textoindependiente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5B74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………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</w:t>
            </w:r>
            <w:r w:rsidRPr="007F70F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…………………………………</w:t>
            </w:r>
          </w:p>
          <w:p w:rsidR="008F1348" w:rsidRDefault="008F1348" w:rsidP="00B7684D">
            <w:pPr>
              <w:pStyle w:val="Textoindependiente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5B74E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………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</w:t>
            </w:r>
            <w:r w:rsidRPr="007F70F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…………………………………</w:t>
            </w:r>
            <w:bookmarkStart w:id="0" w:name="_GoBack"/>
            <w:bookmarkEnd w:id="0"/>
          </w:p>
        </w:tc>
      </w:tr>
      <w:tr w:rsidR="008F1348" w:rsidTr="00B7684D">
        <w:tc>
          <w:tcPr>
            <w:tcW w:w="96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F1348" w:rsidRPr="008F1348" w:rsidRDefault="008F1348" w:rsidP="00787CB6">
            <w:pPr>
              <w:pStyle w:val="Textoindependiente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8F1348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Fecha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:</w:t>
            </w:r>
          </w:p>
        </w:tc>
      </w:tr>
      <w:tr w:rsidR="008F1348" w:rsidTr="00B7684D">
        <w:tc>
          <w:tcPr>
            <w:tcW w:w="96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F1348" w:rsidRPr="008F1348" w:rsidRDefault="008F1348" w:rsidP="00787CB6">
            <w:pPr>
              <w:pStyle w:val="Textoindependiente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Lugar:</w:t>
            </w:r>
          </w:p>
        </w:tc>
      </w:tr>
    </w:tbl>
    <w:p w:rsidR="00202AF4" w:rsidRDefault="009237A8" w:rsidP="00224239">
      <w:pPr>
        <w:pStyle w:val="Textoindependiente"/>
        <w:ind w:left="-426"/>
        <w:rPr>
          <w:rFonts w:ascii="Arial" w:hAnsi="Arial" w:cs="Arial"/>
          <w:bCs/>
          <w:sz w:val="22"/>
          <w:lang w:val="es-PY"/>
        </w:rPr>
      </w:pPr>
      <w:r w:rsidRPr="007F70FA">
        <w:rPr>
          <w:rFonts w:ascii="Arial" w:hAnsi="Arial" w:cs="Arial"/>
          <w:bCs/>
          <w:sz w:val="22"/>
          <w:lang w:val="es-PY"/>
        </w:rPr>
        <w:t>(*) Información obligatoria</w:t>
      </w:r>
      <w:r w:rsidR="0013309F" w:rsidRPr="007F70FA">
        <w:rPr>
          <w:rFonts w:ascii="Arial" w:hAnsi="Arial" w:cs="Arial"/>
          <w:bCs/>
          <w:sz w:val="22"/>
          <w:lang w:val="es-PY"/>
        </w:rPr>
        <w:t>.</w:t>
      </w:r>
    </w:p>
    <w:p w:rsidR="009237A8" w:rsidRPr="007F70FA" w:rsidRDefault="006E1FC0" w:rsidP="00224239">
      <w:pPr>
        <w:pStyle w:val="Textoindependiente"/>
        <w:ind w:left="-426"/>
        <w:rPr>
          <w:rFonts w:ascii="Arial" w:hAnsi="Arial" w:cs="Arial"/>
          <w:bCs/>
          <w:sz w:val="22"/>
          <w:lang w:val="es-PY"/>
        </w:rPr>
      </w:pPr>
      <w:r>
        <w:rPr>
          <w:rFonts w:ascii="Arial" w:hAnsi="Arial" w:cs="Arial"/>
          <w:bCs/>
          <w:sz w:val="22"/>
          <w:lang w:val="es-PY"/>
        </w:rPr>
        <w:t>(**) Informar si la variedad no estuviere protegida</w:t>
      </w:r>
      <w:r w:rsidR="002130FF" w:rsidRPr="007F70FA">
        <w:rPr>
          <w:rFonts w:ascii="Arial" w:hAnsi="Arial" w:cs="Arial"/>
          <w:bCs/>
          <w:sz w:val="22"/>
          <w:lang w:val="es-PY"/>
        </w:rPr>
        <w:t>.</w:t>
      </w:r>
    </w:p>
    <w:p w:rsidR="002B4506" w:rsidRPr="007F70FA" w:rsidRDefault="002B4506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7F70FA" w:rsidRDefault="00FF0A38" w:rsidP="002B4506">
      <w:pPr>
        <w:rPr>
          <w:rFonts w:ascii="Arial" w:hAnsi="Arial" w:cs="Arial"/>
          <w:sz w:val="22"/>
          <w:szCs w:val="22"/>
          <w:lang w:val="es-PY"/>
        </w:rPr>
      </w:pPr>
    </w:p>
    <w:p w:rsidR="004320E3" w:rsidRDefault="004320E3" w:rsidP="002B4506">
      <w:pPr>
        <w:rPr>
          <w:rFonts w:ascii="Arial" w:hAnsi="Arial" w:cs="Arial"/>
          <w:sz w:val="22"/>
          <w:szCs w:val="22"/>
          <w:lang w:val="es-PY"/>
        </w:rPr>
      </w:pPr>
    </w:p>
    <w:p w:rsidR="006069C7" w:rsidRPr="007F70FA" w:rsidRDefault="006069C7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7F70FA" w:rsidRDefault="00FF0A38" w:rsidP="00FF0A38">
      <w:pPr>
        <w:pStyle w:val="Textoindependiente"/>
        <w:rPr>
          <w:rFonts w:ascii="Arial" w:hAnsi="Arial" w:cs="Arial"/>
          <w:sz w:val="22"/>
          <w:szCs w:val="22"/>
          <w:lang w:val="es-PY"/>
        </w:rPr>
      </w:pPr>
      <w:r w:rsidRPr="007F70FA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Pr="007F70FA">
        <w:rPr>
          <w:rFonts w:ascii="Arial" w:hAnsi="Arial" w:cs="Arial"/>
          <w:sz w:val="22"/>
          <w:szCs w:val="22"/>
          <w:lang w:val="es-PY"/>
        </w:rPr>
        <w:t>………………………………………</w:t>
      </w:r>
    </w:p>
    <w:p w:rsidR="00FF0A38" w:rsidRPr="007F70FA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7F70FA">
        <w:rPr>
          <w:rFonts w:ascii="Arial" w:hAnsi="Arial" w:cs="Arial"/>
          <w:sz w:val="22"/>
          <w:szCs w:val="22"/>
          <w:lang w:val="es-PY"/>
        </w:rPr>
        <w:t xml:space="preserve">Firma del solicitante </w:t>
      </w:r>
      <w:r w:rsidR="00BE7704" w:rsidRPr="007F70FA">
        <w:rPr>
          <w:rFonts w:ascii="Arial" w:hAnsi="Arial" w:cs="Arial"/>
          <w:sz w:val="22"/>
          <w:szCs w:val="22"/>
          <w:lang w:val="es-PY"/>
        </w:rPr>
        <w:t xml:space="preserve">(RL)                       </w:t>
      </w:r>
      <w:r w:rsidRPr="007F70FA">
        <w:rPr>
          <w:rFonts w:ascii="Arial" w:hAnsi="Arial" w:cs="Arial"/>
          <w:sz w:val="22"/>
          <w:szCs w:val="22"/>
          <w:lang w:val="es-PY"/>
        </w:rPr>
        <w:t xml:space="preserve">                 Firma del Ingeniero Patrocinante</w:t>
      </w:r>
    </w:p>
    <w:p w:rsidR="00FF0A38" w:rsidRPr="007F70FA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4320E3" w:rsidRPr="007F70FA" w:rsidRDefault="004320E3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4320E3" w:rsidRPr="007F70FA" w:rsidRDefault="004320E3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4320E3" w:rsidRPr="007F70FA" w:rsidRDefault="004320E3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4320E3" w:rsidRPr="007F70FA" w:rsidRDefault="004320E3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4320E3" w:rsidRPr="007F70FA" w:rsidRDefault="004320E3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FF0A38" w:rsidRPr="007F70FA" w:rsidRDefault="00FF0A38" w:rsidP="00FF0A38">
      <w:pPr>
        <w:pStyle w:val="Textoindependiente"/>
        <w:jc w:val="left"/>
        <w:rPr>
          <w:rFonts w:ascii="Arial" w:hAnsi="Arial" w:cs="Arial"/>
          <w:sz w:val="22"/>
          <w:szCs w:val="22"/>
          <w:lang w:val="es-PY"/>
        </w:rPr>
      </w:pPr>
      <w:r w:rsidRPr="007F70FA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="004320E3" w:rsidRPr="007F70FA">
        <w:rPr>
          <w:rFonts w:ascii="Arial" w:hAnsi="Arial" w:cs="Arial"/>
          <w:sz w:val="22"/>
          <w:szCs w:val="22"/>
          <w:lang w:val="es-PY"/>
        </w:rPr>
        <w:tab/>
      </w:r>
      <w:r w:rsidRPr="007F70FA">
        <w:rPr>
          <w:rFonts w:ascii="Arial" w:hAnsi="Arial" w:cs="Arial"/>
          <w:sz w:val="22"/>
          <w:szCs w:val="22"/>
          <w:lang w:val="es-PY"/>
        </w:rPr>
        <w:t>………………………………………</w:t>
      </w:r>
    </w:p>
    <w:p w:rsidR="00FF0A38" w:rsidRPr="007F70FA" w:rsidRDefault="00FF0A38" w:rsidP="004320E3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7F70FA">
        <w:rPr>
          <w:rFonts w:ascii="Arial" w:hAnsi="Arial" w:cs="Arial"/>
          <w:sz w:val="22"/>
          <w:szCs w:val="22"/>
          <w:lang w:val="es-PY"/>
        </w:rPr>
        <w:t>Aclaración de firma                                                          Aclaración de firma</w:t>
      </w:r>
    </w:p>
    <w:sectPr w:rsidR="00FF0A38" w:rsidRPr="007F70FA" w:rsidSect="00ED0053">
      <w:headerReference w:type="even" r:id="rId8"/>
      <w:headerReference w:type="default" r:id="rId9"/>
      <w:headerReference w:type="first" r:id="rId10"/>
      <w:pgSz w:w="11907" w:h="16839" w:code="9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0C4" w:rsidRDefault="009860C4">
      <w:r>
        <w:separator/>
      </w:r>
    </w:p>
  </w:endnote>
  <w:endnote w:type="continuationSeparator" w:id="0">
    <w:p w:rsidR="009860C4" w:rsidRDefault="0098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0C4" w:rsidRDefault="009860C4">
      <w:r>
        <w:separator/>
      </w:r>
    </w:p>
  </w:footnote>
  <w:footnote w:type="continuationSeparator" w:id="0">
    <w:p w:rsidR="009860C4" w:rsidRDefault="00986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0C4" w:rsidRDefault="00B7684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6" w:type="dxa"/>
      <w:tblInd w:w="-42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4842"/>
      <w:gridCol w:w="3274"/>
    </w:tblGrid>
    <w:tr w:rsidR="009860C4" w:rsidRPr="0076140C" w:rsidTr="009860C4">
      <w:trPr>
        <w:trHeight w:val="1407"/>
      </w:trPr>
      <w:tc>
        <w:tcPr>
          <w:tcW w:w="1560" w:type="dxa"/>
        </w:tcPr>
        <w:p w:rsidR="009860C4" w:rsidRPr="0076140C" w:rsidRDefault="009860C4" w:rsidP="00F900C7">
          <w:pPr>
            <w:contextualSpacing/>
            <w:rPr>
              <w:rFonts w:ascii="Arial" w:hAnsi="Arial" w:cs="Arial"/>
              <w:lang w:val="es-PY"/>
            </w:rPr>
          </w:pPr>
          <w:r w:rsidRPr="0076140C">
            <w:rPr>
              <w:rFonts w:ascii="Arial" w:hAnsi="Arial" w:cs="Arial"/>
              <w:noProof/>
              <w:lang w:val="es-PY" w:eastAsia="es-PY"/>
            </w:rPr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84455</wp:posOffset>
                </wp:positionH>
                <wp:positionV relativeFrom="paragraph">
                  <wp:posOffset>61595</wp:posOffset>
                </wp:positionV>
                <wp:extent cx="847090" cy="76327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9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42" w:type="dxa"/>
          <w:vAlign w:val="center"/>
        </w:tcPr>
        <w:p w:rsidR="009860C4" w:rsidRPr="0076140C" w:rsidRDefault="009860C4" w:rsidP="006E1FC0">
          <w:pPr>
            <w:pStyle w:val="TableParagraph"/>
            <w:jc w:val="center"/>
            <w:rPr>
              <w:b/>
              <w:sz w:val="24"/>
              <w:lang w:val="es-PY"/>
            </w:rPr>
          </w:pPr>
          <w:r w:rsidRPr="0076140C">
            <w:rPr>
              <w:b/>
              <w:sz w:val="24"/>
              <w:lang w:val="es-PY"/>
            </w:rPr>
            <w:t xml:space="preserve">DESCRIPTOR DE CULTIVARES DE </w:t>
          </w:r>
          <w:r>
            <w:rPr>
              <w:b/>
              <w:sz w:val="24"/>
              <w:lang w:val="es-PY"/>
            </w:rPr>
            <w:t>CEBOLLA</w:t>
          </w:r>
          <w:r w:rsidRPr="0076140C">
            <w:rPr>
              <w:b/>
              <w:sz w:val="24"/>
              <w:lang w:val="es-PY"/>
            </w:rPr>
            <w:t xml:space="preserve"> EN EL REGISTRO NACIONAL DE CULTIVARES </w:t>
          </w:r>
          <w:r w:rsidR="006E1FC0">
            <w:rPr>
              <w:b/>
              <w:sz w:val="24"/>
              <w:lang w:val="es-PY"/>
            </w:rPr>
            <w:t>COMERCIALES</w:t>
          </w:r>
          <w:r w:rsidR="009118DA">
            <w:rPr>
              <w:b/>
              <w:sz w:val="24"/>
              <w:lang w:val="es-PY"/>
            </w:rPr>
            <w:t xml:space="preserve"> (RNCC</w:t>
          </w:r>
          <w:r w:rsidRPr="0076140C">
            <w:rPr>
              <w:b/>
              <w:sz w:val="24"/>
              <w:lang w:val="es-PY"/>
            </w:rPr>
            <w:t>)</w:t>
          </w:r>
        </w:p>
      </w:tc>
      <w:tc>
        <w:tcPr>
          <w:tcW w:w="3274" w:type="dxa"/>
        </w:tcPr>
        <w:p w:rsidR="009860C4" w:rsidRPr="0076140C" w:rsidRDefault="009860C4" w:rsidP="00F900C7">
          <w:pPr>
            <w:pStyle w:val="TableParagraph"/>
            <w:spacing w:line="270" w:lineRule="exact"/>
            <w:ind w:left="95"/>
            <w:rPr>
              <w:sz w:val="24"/>
              <w:lang w:val="pt-BR"/>
            </w:rPr>
          </w:pPr>
          <w:r w:rsidRPr="0076140C">
            <w:rPr>
              <w:b/>
              <w:sz w:val="24"/>
              <w:lang w:val="pt-BR"/>
            </w:rPr>
            <w:t xml:space="preserve">Código: </w:t>
          </w:r>
          <w:r w:rsidR="009118DA">
            <w:rPr>
              <w:sz w:val="24"/>
              <w:lang w:val="pt-BR"/>
            </w:rPr>
            <w:t>DES-DPUV-167</w:t>
          </w:r>
        </w:p>
        <w:p w:rsidR="009860C4" w:rsidRPr="0076140C" w:rsidRDefault="009860C4" w:rsidP="00F900C7">
          <w:pPr>
            <w:pStyle w:val="TableParagraph"/>
            <w:spacing w:before="2" w:line="275" w:lineRule="exact"/>
            <w:ind w:left="95"/>
            <w:rPr>
              <w:sz w:val="24"/>
              <w:lang w:val="pt-BR"/>
            </w:rPr>
          </w:pPr>
          <w:r w:rsidRPr="0076140C">
            <w:rPr>
              <w:b/>
              <w:sz w:val="24"/>
              <w:lang w:val="pt-BR"/>
            </w:rPr>
            <w:t xml:space="preserve">Emisor: </w:t>
          </w:r>
          <w:r>
            <w:rPr>
              <w:sz w:val="24"/>
              <w:lang w:val="pt-BR"/>
            </w:rPr>
            <w:t>DGT-DISE -</w:t>
          </w:r>
          <w:r w:rsidRPr="0076140C">
            <w:rPr>
              <w:sz w:val="24"/>
              <w:lang w:val="pt-BR"/>
            </w:rPr>
            <w:t>DPUV</w:t>
          </w:r>
        </w:p>
        <w:p w:rsidR="009860C4" w:rsidRPr="0076140C" w:rsidRDefault="009860C4" w:rsidP="00F900C7">
          <w:pPr>
            <w:pStyle w:val="TableParagraph"/>
            <w:spacing w:before="2" w:line="275" w:lineRule="exact"/>
            <w:ind w:left="95"/>
            <w:rPr>
              <w:sz w:val="24"/>
              <w:lang w:val="es-PY"/>
            </w:rPr>
          </w:pPr>
          <w:r w:rsidRPr="0076140C">
            <w:rPr>
              <w:b/>
              <w:sz w:val="24"/>
              <w:lang w:val="es-PY"/>
            </w:rPr>
            <w:t xml:space="preserve">Versión: </w:t>
          </w:r>
          <w:r w:rsidRPr="0076140C">
            <w:rPr>
              <w:sz w:val="24"/>
              <w:lang w:val="es-PY"/>
            </w:rPr>
            <w:t>01</w:t>
          </w:r>
        </w:p>
        <w:p w:rsidR="009860C4" w:rsidRPr="0076140C" w:rsidRDefault="009860C4" w:rsidP="00216DA8">
          <w:pPr>
            <w:pStyle w:val="TableParagraph"/>
            <w:tabs>
              <w:tab w:val="center" w:pos="1711"/>
            </w:tabs>
            <w:spacing w:line="275" w:lineRule="exact"/>
            <w:ind w:left="95" w:right="-58"/>
            <w:rPr>
              <w:sz w:val="24"/>
              <w:lang w:val="es-PY"/>
            </w:rPr>
          </w:pPr>
          <w:r w:rsidRPr="0076140C">
            <w:rPr>
              <w:b/>
              <w:sz w:val="24"/>
              <w:lang w:val="es-PY"/>
            </w:rPr>
            <w:t xml:space="preserve">Vigente: </w:t>
          </w:r>
          <w:r w:rsidRPr="00216DA8">
            <w:rPr>
              <w:sz w:val="24"/>
              <w:lang w:val="es-PY"/>
            </w:rPr>
            <w:t>20/03/2023</w:t>
          </w:r>
          <w:r>
            <w:rPr>
              <w:b/>
              <w:sz w:val="24"/>
              <w:lang w:val="es-PY"/>
            </w:rPr>
            <w:tab/>
          </w:r>
        </w:p>
        <w:p w:rsidR="009860C4" w:rsidRPr="0076140C" w:rsidRDefault="009860C4" w:rsidP="00F900C7">
          <w:pPr>
            <w:pStyle w:val="TableParagraph"/>
            <w:spacing w:before="3" w:line="266" w:lineRule="exact"/>
            <w:ind w:left="95"/>
            <w:rPr>
              <w:sz w:val="24"/>
              <w:lang w:val="es-PY"/>
            </w:rPr>
          </w:pPr>
          <w:r w:rsidRPr="0076140C">
            <w:rPr>
              <w:b/>
              <w:sz w:val="24"/>
              <w:lang w:val="es-PY"/>
            </w:rPr>
            <w:t>Página:</w:t>
          </w:r>
          <w:r>
            <w:rPr>
              <w:b/>
              <w:sz w:val="24"/>
              <w:lang w:val="es-PY"/>
            </w:rPr>
            <w:t xml:space="preserve"> </w:t>
          </w:r>
          <w:r w:rsidRPr="0076140C">
            <w:rPr>
              <w:bCs/>
              <w:sz w:val="24"/>
              <w:lang w:val="es-PY"/>
            </w:rPr>
            <w:fldChar w:fldCharType="begin"/>
          </w:r>
          <w:r w:rsidRPr="0076140C">
            <w:rPr>
              <w:bCs/>
              <w:sz w:val="24"/>
              <w:lang w:val="es-PY"/>
            </w:rPr>
            <w:instrText>PAGE  \* Arabic  \* MERGEFORMAT</w:instrText>
          </w:r>
          <w:r w:rsidRPr="0076140C">
            <w:rPr>
              <w:bCs/>
              <w:sz w:val="24"/>
              <w:lang w:val="es-PY"/>
            </w:rPr>
            <w:fldChar w:fldCharType="separate"/>
          </w:r>
          <w:r w:rsidR="00B7684D">
            <w:rPr>
              <w:bCs/>
              <w:noProof/>
              <w:sz w:val="24"/>
              <w:lang w:val="es-PY"/>
            </w:rPr>
            <w:t>4</w:t>
          </w:r>
          <w:r w:rsidRPr="0076140C">
            <w:rPr>
              <w:bCs/>
              <w:sz w:val="24"/>
              <w:lang w:val="es-PY"/>
            </w:rPr>
            <w:fldChar w:fldCharType="end"/>
          </w:r>
          <w:r w:rsidRPr="0076140C">
            <w:rPr>
              <w:sz w:val="24"/>
              <w:lang w:val="es-ES"/>
            </w:rPr>
            <w:t xml:space="preserve"> de </w:t>
          </w:r>
          <w:r w:rsidRPr="0076140C">
            <w:rPr>
              <w:bCs/>
              <w:sz w:val="24"/>
              <w:lang w:val="es-PY"/>
            </w:rPr>
            <w:fldChar w:fldCharType="begin"/>
          </w:r>
          <w:r w:rsidRPr="0076140C">
            <w:rPr>
              <w:bCs/>
              <w:sz w:val="24"/>
              <w:lang w:val="es-PY"/>
            </w:rPr>
            <w:instrText>NUMPAGES  \* Arabic  \* MERGEFORMAT</w:instrText>
          </w:r>
          <w:r w:rsidRPr="0076140C">
            <w:rPr>
              <w:bCs/>
              <w:sz w:val="24"/>
              <w:lang w:val="es-PY"/>
            </w:rPr>
            <w:fldChar w:fldCharType="separate"/>
          </w:r>
          <w:r w:rsidR="00B7684D">
            <w:rPr>
              <w:bCs/>
              <w:noProof/>
              <w:sz w:val="24"/>
              <w:lang w:val="es-PY"/>
            </w:rPr>
            <w:t>4</w:t>
          </w:r>
          <w:r w:rsidRPr="0076140C">
            <w:rPr>
              <w:bCs/>
              <w:sz w:val="24"/>
              <w:lang w:val="es-PY"/>
            </w:rPr>
            <w:fldChar w:fldCharType="end"/>
          </w:r>
          <w:r w:rsidRPr="0076140C">
            <w:rPr>
              <w:sz w:val="24"/>
              <w:lang w:val="es-PY"/>
            </w:rPr>
            <w:t xml:space="preserve">   </w:t>
          </w:r>
        </w:p>
      </w:tc>
    </w:tr>
  </w:tbl>
  <w:p w:rsidR="009860C4" w:rsidRPr="00497CEC" w:rsidRDefault="009860C4" w:rsidP="00BD4944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0C4" w:rsidRDefault="00B7684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FA4"/>
    <w:multiLevelType w:val="multilevel"/>
    <w:tmpl w:val="39C259B6"/>
    <w:lvl w:ilvl="0">
      <w:start w:val="1"/>
      <w:numFmt w:val="decimal"/>
      <w:lvlText w:val="%1.2"/>
      <w:lvlJc w:val="left"/>
      <w:pPr>
        <w:ind w:left="67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  <w:b/>
      </w:rPr>
    </w:lvl>
  </w:abstractNum>
  <w:abstractNum w:abstractNumId="1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766B4D"/>
    <w:multiLevelType w:val="hybridMultilevel"/>
    <w:tmpl w:val="06FC32C4"/>
    <w:lvl w:ilvl="0" w:tplc="D168FB2E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">
    <w:nsid w:val="04D34C87"/>
    <w:multiLevelType w:val="multilevel"/>
    <w:tmpl w:val="20C8E3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5">
    <w:nsid w:val="05FB2529"/>
    <w:multiLevelType w:val="multilevel"/>
    <w:tmpl w:val="5B121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74D4F37"/>
    <w:multiLevelType w:val="multilevel"/>
    <w:tmpl w:val="7A128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AA08E7"/>
    <w:multiLevelType w:val="hybridMultilevel"/>
    <w:tmpl w:val="8FD6B0E8"/>
    <w:lvl w:ilvl="0" w:tplc="B87E7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89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8A4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AB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00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541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DE0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CF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5880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693682"/>
    <w:multiLevelType w:val="hybridMultilevel"/>
    <w:tmpl w:val="32A2CAD6"/>
    <w:lvl w:ilvl="0" w:tplc="AC76E078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1B0FAB4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5B727846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72269916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8D5EB7CA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6A28E098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B9EE5F1C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8CCF774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CDE4605E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990B3B"/>
    <w:multiLevelType w:val="multilevel"/>
    <w:tmpl w:val="0C82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C3D0AF0"/>
    <w:multiLevelType w:val="multilevel"/>
    <w:tmpl w:val="A306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>
    <w:nsid w:val="1C7861F2"/>
    <w:multiLevelType w:val="hybridMultilevel"/>
    <w:tmpl w:val="BA4434AC"/>
    <w:lvl w:ilvl="0" w:tplc="0074AB52">
      <w:start w:val="1"/>
      <w:numFmt w:val="bullet"/>
      <w:lvlText w:val="√"/>
      <w:lvlJc w:val="left"/>
      <w:pPr>
        <w:tabs>
          <w:tab w:val="num" w:pos="2296"/>
        </w:tabs>
        <w:ind w:left="2296" w:hanging="360"/>
      </w:pPr>
      <w:rPr>
        <w:rFonts w:hAnsi="Tahoma" w:hint="default"/>
        <w:color w:val="auto"/>
      </w:rPr>
    </w:lvl>
    <w:lvl w:ilvl="1" w:tplc="EBF80BC8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72E8A78A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77EAC9A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1E2005D2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BDE20D9C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54F4859C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2758CF0E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EF14978C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4">
    <w:nsid w:val="1F292D64"/>
    <w:multiLevelType w:val="hybridMultilevel"/>
    <w:tmpl w:val="41527526"/>
    <w:lvl w:ilvl="0" w:tplc="2FD8B97E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760B87A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CE46D634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3D1A7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77ECD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4D266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E6BC4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BBCAA6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8EA26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2367700A"/>
    <w:multiLevelType w:val="multilevel"/>
    <w:tmpl w:val="7622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6">
    <w:nsid w:val="24126F3F"/>
    <w:multiLevelType w:val="multilevel"/>
    <w:tmpl w:val="2FD0AB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714E4A"/>
    <w:multiLevelType w:val="multilevel"/>
    <w:tmpl w:val="72F8F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0C126B6"/>
    <w:multiLevelType w:val="hybridMultilevel"/>
    <w:tmpl w:val="AB2C6B78"/>
    <w:lvl w:ilvl="0" w:tplc="729EB454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8B9A208E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6C8872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17E8604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D43214B6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CD0645A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40322DE2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14C6B22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690EB0EA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33F75A79"/>
    <w:multiLevelType w:val="hybridMultilevel"/>
    <w:tmpl w:val="4056B56A"/>
    <w:lvl w:ilvl="0" w:tplc="2AA456A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B7A4858C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D9EA8162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254AB6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40881954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1B8643F2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1AD23404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F258D652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BBF6642C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0">
    <w:nsid w:val="36CB41F5"/>
    <w:multiLevelType w:val="multilevel"/>
    <w:tmpl w:val="30F445A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1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F534CC"/>
    <w:multiLevelType w:val="hybridMultilevel"/>
    <w:tmpl w:val="35B234D4"/>
    <w:lvl w:ilvl="0" w:tplc="FFFFFFF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A281885"/>
    <w:multiLevelType w:val="hybridMultilevel"/>
    <w:tmpl w:val="73E226E8"/>
    <w:lvl w:ilvl="0" w:tplc="5DE207F2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i w:val="0"/>
      </w:rPr>
    </w:lvl>
    <w:lvl w:ilvl="1" w:tplc="2B20C406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A98CDD86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6024D14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53DEF850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A27631BA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1CF8BE88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FBBE36BE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7676FA12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6">
    <w:nsid w:val="4FA70E1E"/>
    <w:multiLevelType w:val="multilevel"/>
    <w:tmpl w:val="A1CEE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51CE0E78"/>
    <w:multiLevelType w:val="hybridMultilevel"/>
    <w:tmpl w:val="9FC83FBE"/>
    <w:lvl w:ilvl="0" w:tplc="5E9A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00122"/>
    <w:multiLevelType w:val="hybridMultilevel"/>
    <w:tmpl w:val="1396E8FC"/>
    <w:lvl w:ilvl="0" w:tplc="9B48C2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44237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BC79A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800B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70C1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2E4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A0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27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8A0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36D5F"/>
    <w:multiLevelType w:val="multilevel"/>
    <w:tmpl w:val="6A3E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9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30">
    <w:nsid w:val="53D847E8"/>
    <w:multiLevelType w:val="multilevel"/>
    <w:tmpl w:val="AA2278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57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abstractNum w:abstractNumId="31">
    <w:nsid w:val="54410F49"/>
    <w:multiLevelType w:val="hybridMultilevel"/>
    <w:tmpl w:val="74F688D6"/>
    <w:lvl w:ilvl="0" w:tplc="340E6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8EE076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D6C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2E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0E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46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E6C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D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2A4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8569B7"/>
    <w:multiLevelType w:val="multilevel"/>
    <w:tmpl w:val="BB74F8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764698F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5E0F2D38"/>
    <w:multiLevelType w:val="multilevel"/>
    <w:tmpl w:val="23E8D9F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05F64DD"/>
    <w:multiLevelType w:val="hybridMultilevel"/>
    <w:tmpl w:val="8620192A"/>
    <w:lvl w:ilvl="0" w:tplc="283E36F2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880BA50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FE2A5B6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DD885822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776845EA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7398EDB0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24AC88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88188AD2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C1EC586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0D76C96"/>
    <w:multiLevelType w:val="hybridMultilevel"/>
    <w:tmpl w:val="0A8635E0"/>
    <w:lvl w:ilvl="0" w:tplc="A7527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E4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0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88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23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26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2B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0E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05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A3847"/>
    <w:multiLevelType w:val="multilevel"/>
    <w:tmpl w:val="A17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33"/>
        </w:tabs>
        <w:ind w:left="93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1"/>
        </w:tabs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38">
    <w:nsid w:val="64E444D2"/>
    <w:multiLevelType w:val="hybridMultilevel"/>
    <w:tmpl w:val="FBC4310A"/>
    <w:lvl w:ilvl="0" w:tplc="3C0A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C27618"/>
    <w:multiLevelType w:val="hybridMultilevel"/>
    <w:tmpl w:val="3796D80C"/>
    <w:lvl w:ilvl="0" w:tplc="89F4ED74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27868D12" w:tentative="1">
      <w:start w:val="1"/>
      <w:numFmt w:val="lowerLetter"/>
      <w:lvlText w:val="%2."/>
      <w:lvlJc w:val="left"/>
      <w:pPr>
        <w:ind w:left="1154" w:hanging="360"/>
      </w:pPr>
    </w:lvl>
    <w:lvl w:ilvl="2" w:tplc="6FE63350" w:tentative="1">
      <w:start w:val="1"/>
      <w:numFmt w:val="lowerRoman"/>
      <w:lvlText w:val="%3."/>
      <w:lvlJc w:val="right"/>
      <w:pPr>
        <w:ind w:left="1874" w:hanging="180"/>
      </w:pPr>
    </w:lvl>
    <w:lvl w:ilvl="3" w:tplc="F7C6198E" w:tentative="1">
      <w:start w:val="1"/>
      <w:numFmt w:val="decimal"/>
      <w:lvlText w:val="%4."/>
      <w:lvlJc w:val="left"/>
      <w:pPr>
        <w:ind w:left="2594" w:hanging="360"/>
      </w:pPr>
    </w:lvl>
    <w:lvl w:ilvl="4" w:tplc="DE702C8E" w:tentative="1">
      <w:start w:val="1"/>
      <w:numFmt w:val="lowerLetter"/>
      <w:lvlText w:val="%5."/>
      <w:lvlJc w:val="left"/>
      <w:pPr>
        <w:ind w:left="3314" w:hanging="360"/>
      </w:pPr>
    </w:lvl>
    <w:lvl w:ilvl="5" w:tplc="9152953C" w:tentative="1">
      <w:start w:val="1"/>
      <w:numFmt w:val="lowerRoman"/>
      <w:lvlText w:val="%6."/>
      <w:lvlJc w:val="right"/>
      <w:pPr>
        <w:ind w:left="4034" w:hanging="180"/>
      </w:pPr>
    </w:lvl>
    <w:lvl w:ilvl="6" w:tplc="8534B27A" w:tentative="1">
      <w:start w:val="1"/>
      <w:numFmt w:val="decimal"/>
      <w:lvlText w:val="%7."/>
      <w:lvlJc w:val="left"/>
      <w:pPr>
        <w:ind w:left="4754" w:hanging="360"/>
      </w:pPr>
    </w:lvl>
    <w:lvl w:ilvl="7" w:tplc="6AA6E1BA" w:tentative="1">
      <w:start w:val="1"/>
      <w:numFmt w:val="lowerLetter"/>
      <w:lvlText w:val="%8."/>
      <w:lvlJc w:val="left"/>
      <w:pPr>
        <w:ind w:left="5474" w:hanging="360"/>
      </w:pPr>
    </w:lvl>
    <w:lvl w:ilvl="8" w:tplc="552CEF38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0">
    <w:nsid w:val="6BF27D24"/>
    <w:multiLevelType w:val="hybridMultilevel"/>
    <w:tmpl w:val="6612542C"/>
    <w:lvl w:ilvl="0" w:tplc="1F5EB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A68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58F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90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8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E05B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143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43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01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1B046C"/>
    <w:multiLevelType w:val="multilevel"/>
    <w:tmpl w:val="B02C3D3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  <w:b/>
      </w:rPr>
    </w:lvl>
  </w:abstractNum>
  <w:abstractNum w:abstractNumId="42">
    <w:nsid w:val="729A4374"/>
    <w:multiLevelType w:val="multilevel"/>
    <w:tmpl w:val="1AF6D7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3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BF4DC6"/>
    <w:multiLevelType w:val="hybridMultilevel"/>
    <w:tmpl w:val="AFCCDB2E"/>
    <w:lvl w:ilvl="0" w:tplc="B25E2E6A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DDB02952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2" w:tplc="A0069418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E594166C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88280E1C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A058F0A6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D8224772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742AD336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6D945548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5">
    <w:nsid w:val="7BFF4354"/>
    <w:multiLevelType w:val="multilevel"/>
    <w:tmpl w:val="3AA05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6">
    <w:nsid w:val="7E82216C"/>
    <w:multiLevelType w:val="hybridMultilevel"/>
    <w:tmpl w:val="D3FE73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C9284A"/>
    <w:multiLevelType w:val="hybridMultilevel"/>
    <w:tmpl w:val="A01CFC2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33"/>
  </w:num>
  <w:num w:numId="5">
    <w:abstractNumId w:val="34"/>
  </w:num>
  <w:num w:numId="6">
    <w:abstractNumId w:val="13"/>
  </w:num>
  <w:num w:numId="7">
    <w:abstractNumId w:val="20"/>
  </w:num>
  <w:num w:numId="8">
    <w:abstractNumId w:val="41"/>
  </w:num>
  <w:num w:numId="9">
    <w:abstractNumId w:val="44"/>
  </w:num>
  <w:num w:numId="10">
    <w:abstractNumId w:val="40"/>
  </w:num>
  <w:num w:numId="11">
    <w:abstractNumId w:val="31"/>
  </w:num>
  <w:num w:numId="12">
    <w:abstractNumId w:val="6"/>
  </w:num>
  <w:num w:numId="13">
    <w:abstractNumId w:val="37"/>
  </w:num>
  <w:num w:numId="14">
    <w:abstractNumId w:val="45"/>
  </w:num>
  <w:num w:numId="15">
    <w:abstractNumId w:val="25"/>
  </w:num>
  <w:num w:numId="16">
    <w:abstractNumId w:val="3"/>
  </w:num>
  <w:num w:numId="17">
    <w:abstractNumId w:val="16"/>
  </w:num>
  <w:num w:numId="18">
    <w:abstractNumId w:val="28"/>
  </w:num>
  <w:num w:numId="19">
    <w:abstractNumId w:val="18"/>
  </w:num>
  <w:num w:numId="20">
    <w:abstractNumId w:val="3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0"/>
  </w:num>
  <w:num w:numId="24">
    <w:abstractNumId w:val="4"/>
  </w:num>
  <w:num w:numId="25">
    <w:abstractNumId w:val="29"/>
  </w:num>
  <w:num w:numId="26">
    <w:abstractNumId w:val="42"/>
  </w:num>
  <w:num w:numId="27">
    <w:abstractNumId w:val="17"/>
  </w:num>
  <w:num w:numId="28">
    <w:abstractNumId w:val="11"/>
  </w:num>
  <w:num w:numId="29">
    <w:abstractNumId w:val="12"/>
  </w:num>
  <w:num w:numId="30">
    <w:abstractNumId w:val="7"/>
  </w:num>
  <w:num w:numId="31">
    <w:abstractNumId w:val="9"/>
  </w:num>
  <w:num w:numId="32">
    <w:abstractNumId w:val="15"/>
  </w:num>
  <w:num w:numId="33">
    <w:abstractNumId w:val="39"/>
  </w:num>
  <w:num w:numId="34">
    <w:abstractNumId w:val="24"/>
  </w:num>
  <w:num w:numId="35">
    <w:abstractNumId w:val="26"/>
  </w:num>
  <w:num w:numId="36">
    <w:abstractNumId w:val="32"/>
  </w:num>
  <w:num w:numId="37">
    <w:abstractNumId w:val="36"/>
  </w:num>
  <w:num w:numId="38">
    <w:abstractNumId w:val="35"/>
  </w:num>
  <w:num w:numId="39">
    <w:abstractNumId w:val="27"/>
  </w:num>
  <w:num w:numId="40">
    <w:abstractNumId w:val="38"/>
  </w:num>
  <w:num w:numId="41">
    <w:abstractNumId w:val="46"/>
  </w:num>
  <w:num w:numId="42">
    <w:abstractNumId w:val="10"/>
  </w:num>
  <w:num w:numId="43">
    <w:abstractNumId w:val="48"/>
  </w:num>
  <w:num w:numId="44">
    <w:abstractNumId w:val="5"/>
  </w:num>
  <w:num w:numId="45">
    <w:abstractNumId w:val="22"/>
  </w:num>
  <w:num w:numId="46">
    <w:abstractNumId w:val="23"/>
  </w:num>
  <w:num w:numId="47">
    <w:abstractNumId w:val="21"/>
  </w:num>
  <w:num w:numId="48">
    <w:abstractNumId w:val="43"/>
  </w:num>
  <w:num w:numId="49">
    <w:abstractNumId w:val="47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15EA8"/>
    <w:rsid w:val="00021573"/>
    <w:rsid w:val="00022E3C"/>
    <w:rsid w:val="0002634F"/>
    <w:rsid w:val="00026731"/>
    <w:rsid w:val="00041011"/>
    <w:rsid w:val="000417D3"/>
    <w:rsid w:val="00046B98"/>
    <w:rsid w:val="000472AB"/>
    <w:rsid w:val="00047543"/>
    <w:rsid w:val="000500AC"/>
    <w:rsid w:val="00055EFF"/>
    <w:rsid w:val="00057018"/>
    <w:rsid w:val="00067602"/>
    <w:rsid w:val="000740C5"/>
    <w:rsid w:val="00075A94"/>
    <w:rsid w:val="00083733"/>
    <w:rsid w:val="00091F55"/>
    <w:rsid w:val="00095F6B"/>
    <w:rsid w:val="000966B7"/>
    <w:rsid w:val="000975D5"/>
    <w:rsid w:val="000A1192"/>
    <w:rsid w:val="000A299E"/>
    <w:rsid w:val="000A4769"/>
    <w:rsid w:val="000A74C7"/>
    <w:rsid w:val="000B1C37"/>
    <w:rsid w:val="000B3133"/>
    <w:rsid w:val="000B3C4C"/>
    <w:rsid w:val="000B70BC"/>
    <w:rsid w:val="000D30D4"/>
    <w:rsid w:val="000D5EB9"/>
    <w:rsid w:val="000E4DAF"/>
    <w:rsid w:val="000F1EA6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6528"/>
    <w:rsid w:val="00126C35"/>
    <w:rsid w:val="001319D1"/>
    <w:rsid w:val="0013309F"/>
    <w:rsid w:val="00137A74"/>
    <w:rsid w:val="001451AC"/>
    <w:rsid w:val="0015066F"/>
    <w:rsid w:val="00152235"/>
    <w:rsid w:val="00156189"/>
    <w:rsid w:val="00167F6C"/>
    <w:rsid w:val="00170BF5"/>
    <w:rsid w:val="001722E0"/>
    <w:rsid w:val="00172E58"/>
    <w:rsid w:val="001739F6"/>
    <w:rsid w:val="00173EFA"/>
    <w:rsid w:val="0018719A"/>
    <w:rsid w:val="00191CD0"/>
    <w:rsid w:val="00193F6E"/>
    <w:rsid w:val="00197C84"/>
    <w:rsid w:val="001A2000"/>
    <w:rsid w:val="001A5B39"/>
    <w:rsid w:val="001A681E"/>
    <w:rsid w:val="001A789E"/>
    <w:rsid w:val="001A7936"/>
    <w:rsid w:val="001B0C67"/>
    <w:rsid w:val="001B59BB"/>
    <w:rsid w:val="001C7D1A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02AF4"/>
    <w:rsid w:val="00212A9C"/>
    <w:rsid w:val="002130FF"/>
    <w:rsid w:val="002137B3"/>
    <w:rsid w:val="00215211"/>
    <w:rsid w:val="00215A13"/>
    <w:rsid w:val="00216DA8"/>
    <w:rsid w:val="00224239"/>
    <w:rsid w:val="00230DCF"/>
    <w:rsid w:val="00230F4B"/>
    <w:rsid w:val="00232491"/>
    <w:rsid w:val="002335BA"/>
    <w:rsid w:val="00240D81"/>
    <w:rsid w:val="0025155E"/>
    <w:rsid w:val="00254E33"/>
    <w:rsid w:val="00256A4F"/>
    <w:rsid w:val="00263CF4"/>
    <w:rsid w:val="00265B95"/>
    <w:rsid w:val="00266066"/>
    <w:rsid w:val="00273E29"/>
    <w:rsid w:val="0028038F"/>
    <w:rsid w:val="00281637"/>
    <w:rsid w:val="00287205"/>
    <w:rsid w:val="00291497"/>
    <w:rsid w:val="00292A4F"/>
    <w:rsid w:val="00296AB7"/>
    <w:rsid w:val="002A7C3E"/>
    <w:rsid w:val="002A7EE6"/>
    <w:rsid w:val="002B26A2"/>
    <w:rsid w:val="002B4506"/>
    <w:rsid w:val="002B4A5F"/>
    <w:rsid w:val="002B6D0A"/>
    <w:rsid w:val="002B75B6"/>
    <w:rsid w:val="002C5CDE"/>
    <w:rsid w:val="002D0511"/>
    <w:rsid w:val="002E1043"/>
    <w:rsid w:val="002E5F93"/>
    <w:rsid w:val="002F2441"/>
    <w:rsid w:val="002F4EF9"/>
    <w:rsid w:val="00311B5D"/>
    <w:rsid w:val="00312824"/>
    <w:rsid w:val="00321301"/>
    <w:rsid w:val="003223AF"/>
    <w:rsid w:val="0032438E"/>
    <w:rsid w:val="003247D4"/>
    <w:rsid w:val="00325173"/>
    <w:rsid w:val="00327320"/>
    <w:rsid w:val="00331212"/>
    <w:rsid w:val="00341116"/>
    <w:rsid w:val="003413D5"/>
    <w:rsid w:val="00342E7F"/>
    <w:rsid w:val="00342ED6"/>
    <w:rsid w:val="00345EF9"/>
    <w:rsid w:val="00353E8A"/>
    <w:rsid w:val="00361F9F"/>
    <w:rsid w:val="003701B3"/>
    <w:rsid w:val="003703A7"/>
    <w:rsid w:val="00373627"/>
    <w:rsid w:val="0037474F"/>
    <w:rsid w:val="00374DEE"/>
    <w:rsid w:val="00376B70"/>
    <w:rsid w:val="00376BB4"/>
    <w:rsid w:val="0037736D"/>
    <w:rsid w:val="00387B62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6254"/>
    <w:rsid w:val="003D71DE"/>
    <w:rsid w:val="003D7E86"/>
    <w:rsid w:val="003E0933"/>
    <w:rsid w:val="003E0B59"/>
    <w:rsid w:val="003E1466"/>
    <w:rsid w:val="003E573F"/>
    <w:rsid w:val="004012B9"/>
    <w:rsid w:val="00403E8E"/>
    <w:rsid w:val="00412548"/>
    <w:rsid w:val="004144C2"/>
    <w:rsid w:val="0041711B"/>
    <w:rsid w:val="00423337"/>
    <w:rsid w:val="00427169"/>
    <w:rsid w:val="00427BEC"/>
    <w:rsid w:val="004320E3"/>
    <w:rsid w:val="0043686D"/>
    <w:rsid w:val="00436E31"/>
    <w:rsid w:val="004406E4"/>
    <w:rsid w:val="00441583"/>
    <w:rsid w:val="00441885"/>
    <w:rsid w:val="00442BCB"/>
    <w:rsid w:val="00451FDA"/>
    <w:rsid w:val="0045353A"/>
    <w:rsid w:val="00454A0F"/>
    <w:rsid w:val="00456D29"/>
    <w:rsid w:val="0046387C"/>
    <w:rsid w:val="00465E12"/>
    <w:rsid w:val="004754F5"/>
    <w:rsid w:val="00484CE0"/>
    <w:rsid w:val="004859A6"/>
    <w:rsid w:val="00492C08"/>
    <w:rsid w:val="00492E7C"/>
    <w:rsid w:val="00493C1E"/>
    <w:rsid w:val="00494C21"/>
    <w:rsid w:val="004976B5"/>
    <w:rsid w:val="00497CEC"/>
    <w:rsid w:val="004A1CBE"/>
    <w:rsid w:val="004A2620"/>
    <w:rsid w:val="004A3B26"/>
    <w:rsid w:val="004A63B0"/>
    <w:rsid w:val="004B062C"/>
    <w:rsid w:val="004B15E3"/>
    <w:rsid w:val="004B3463"/>
    <w:rsid w:val="004B7830"/>
    <w:rsid w:val="004C0141"/>
    <w:rsid w:val="004C0302"/>
    <w:rsid w:val="004C47B3"/>
    <w:rsid w:val="004D3A0D"/>
    <w:rsid w:val="004D5081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4E97"/>
    <w:rsid w:val="005260AC"/>
    <w:rsid w:val="005269F6"/>
    <w:rsid w:val="00530A51"/>
    <w:rsid w:val="00533E92"/>
    <w:rsid w:val="00534EE7"/>
    <w:rsid w:val="0053772A"/>
    <w:rsid w:val="005379DE"/>
    <w:rsid w:val="005442E7"/>
    <w:rsid w:val="00560BC7"/>
    <w:rsid w:val="0057018C"/>
    <w:rsid w:val="0057129B"/>
    <w:rsid w:val="00572AA5"/>
    <w:rsid w:val="005758E2"/>
    <w:rsid w:val="00585546"/>
    <w:rsid w:val="005873CB"/>
    <w:rsid w:val="0059103E"/>
    <w:rsid w:val="0059154C"/>
    <w:rsid w:val="00593B15"/>
    <w:rsid w:val="005A227E"/>
    <w:rsid w:val="005A298A"/>
    <w:rsid w:val="005A3091"/>
    <w:rsid w:val="005A3297"/>
    <w:rsid w:val="005A7F6C"/>
    <w:rsid w:val="005B13AD"/>
    <w:rsid w:val="005B48B8"/>
    <w:rsid w:val="005B74E3"/>
    <w:rsid w:val="005B7883"/>
    <w:rsid w:val="005C0B26"/>
    <w:rsid w:val="005C1237"/>
    <w:rsid w:val="005C2017"/>
    <w:rsid w:val="005C2C2A"/>
    <w:rsid w:val="005C54BD"/>
    <w:rsid w:val="005C61A6"/>
    <w:rsid w:val="005D61C6"/>
    <w:rsid w:val="005E152F"/>
    <w:rsid w:val="005E38B5"/>
    <w:rsid w:val="005F0165"/>
    <w:rsid w:val="005F212F"/>
    <w:rsid w:val="005F3AD2"/>
    <w:rsid w:val="005F4778"/>
    <w:rsid w:val="005F7BF0"/>
    <w:rsid w:val="006044C7"/>
    <w:rsid w:val="006069C7"/>
    <w:rsid w:val="00610063"/>
    <w:rsid w:val="0061139B"/>
    <w:rsid w:val="00626394"/>
    <w:rsid w:val="00626A79"/>
    <w:rsid w:val="00626DE1"/>
    <w:rsid w:val="00630DCB"/>
    <w:rsid w:val="00633795"/>
    <w:rsid w:val="00633B98"/>
    <w:rsid w:val="00652E7F"/>
    <w:rsid w:val="0065510A"/>
    <w:rsid w:val="00655CE2"/>
    <w:rsid w:val="00670ED6"/>
    <w:rsid w:val="00671499"/>
    <w:rsid w:val="006728CF"/>
    <w:rsid w:val="00672A94"/>
    <w:rsid w:val="00675263"/>
    <w:rsid w:val="00680005"/>
    <w:rsid w:val="00680296"/>
    <w:rsid w:val="00684214"/>
    <w:rsid w:val="006856E4"/>
    <w:rsid w:val="00687A2B"/>
    <w:rsid w:val="00696927"/>
    <w:rsid w:val="006A2E6A"/>
    <w:rsid w:val="006A4070"/>
    <w:rsid w:val="006B09DF"/>
    <w:rsid w:val="006B2481"/>
    <w:rsid w:val="006B7E63"/>
    <w:rsid w:val="006C245F"/>
    <w:rsid w:val="006C717F"/>
    <w:rsid w:val="006D1351"/>
    <w:rsid w:val="006D18EC"/>
    <w:rsid w:val="006D3B65"/>
    <w:rsid w:val="006D4B44"/>
    <w:rsid w:val="006D6A70"/>
    <w:rsid w:val="006E012D"/>
    <w:rsid w:val="006E0EF2"/>
    <w:rsid w:val="006E1FC0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21FF4"/>
    <w:rsid w:val="00725948"/>
    <w:rsid w:val="00726E6C"/>
    <w:rsid w:val="00733CF8"/>
    <w:rsid w:val="00735A57"/>
    <w:rsid w:val="007369DB"/>
    <w:rsid w:val="007407C8"/>
    <w:rsid w:val="007431E7"/>
    <w:rsid w:val="007473E3"/>
    <w:rsid w:val="007527A6"/>
    <w:rsid w:val="0076140C"/>
    <w:rsid w:val="007640A4"/>
    <w:rsid w:val="0077479D"/>
    <w:rsid w:val="00781180"/>
    <w:rsid w:val="00781D9D"/>
    <w:rsid w:val="007821E6"/>
    <w:rsid w:val="00783F51"/>
    <w:rsid w:val="007858B3"/>
    <w:rsid w:val="007960CF"/>
    <w:rsid w:val="007B08B8"/>
    <w:rsid w:val="007B4281"/>
    <w:rsid w:val="007B4958"/>
    <w:rsid w:val="007B621E"/>
    <w:rsid w:val="007C2CF7"/>
    <w:rsid w:val="007C6D5C"/>
    <w:rsid w:val="007D027E"/>
    <w:rsid w:val="007D733D"/>
    <w:rsid w:val="007E41F9"/>
    <w:rsid w:val="007E43C6"/>
    <w:rsid w:val="007F197D"/>
    <w:rsid w:val="007F700C"/>
    <w:rsid w:val="007F70FA"/>
    <w:rsid w:val="008022F3"/>
    <w:rsid w:val="008053A3"/>
    <w:rsid w:val="008057F3"/>
    <w:rsid w:val="00810A9D"/>
    <w:rsid w:val="008207A4"/>
    <w:rsid w:val="00821E10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2AF5"/>
    <w:rsid w:val="0085515C"/>
    <w:rsid w:val="008551F6"/>
    <w:rsid w:val="00861EB0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707E"/>
    <w:rsid w:val="008972FC"/>
    <w:rsid w:val="0089797A"/>
    <w:rsid w:val="00897DAE"/>
    <w:rsid w:val="008A3F11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5241"/>
    <w:rsid w:val="008F0902"/>
    <w:rsid w:val="008F1348"/>
    <w:rsid w:val="008F1E41"/>
    <w:rsid w:val="008F496D"/>
    <w:rsid w:val="008F53D4"/>
    <w:rsid w:val="008F6B88"/>
    <w:rsid w:val="00901E06"/>
    <w:rsid w:val="00904F82"/>
    <w:rsid w:val="009118DA"/>
    <w:rsid w:val="0091309B"/>
    <w:rsid w:val="009216EE"/>
    <w:rsid w:val="009223EE"/>
    <w:rsid w:val="009237A8"/>
    <w:rsid w:val="00924EBE"/>
    <w:rsid w:val="0092527F"/>
    <w:rsid w:val="009342F4"/>
    <w:rsid w:val="0093755D"/>
    <w:rsid w:val="009417B6"/>
    <w:rsid w:val="00947A92"/>
    <w:rsid w:val="00955F0F"/>
    <w:rsid w:val="00962C3D"/>
    <w:rsid w:val="009661F9"/>
    <w:rsid w:val="00966A84"/>
    <w:rsid w:val="0096717E"/>
    <w:rsid w:val="00985CAB"/>
    <w:rsid w:val="009860C4"/>
    <w:rsid w:val="00987DBB"/>
    <w:rsid w:val="00995483"/>
    <w:rsid w:val="009A0B20"/>
    <w:rsid w:val="009A0CFD"/>
    <w:rsid w:val="009A20A4"/>
    <w:rsid w:val="009B1D8F"/>
    <w:rsid w:val="009B3010"/>
    <w:rsid w:val="009B4BE8"/>
    <w:rsid w:val="009B66A2"/>
    <w:rsid w:val="009C508E"/>
    <w:rsid w:val="009D09AA"/>
    <w:rsid w:val="009D0AC4"/>
    <w:rsid w:val="009D516F"/>
    <w:rsid w:val="009E2AA2"/>
    <w:rsid w:val="009E2D17"/>
    <w:rsid w:val="009F410A"/>
    <w:rsid w:val="009F4DEF"/>
    <w:rsid w:val="009F4FCA"/>
    <w:rsid w:val="009F6478"/>
    <w:rsid w:val="00A01315"/>
    <w:rsid w:val="00A016C4"/>
    <w:rsid w:val="00A04E33"/>
    <w:rsid w:val="00A1520D"/>
    <w:rsid w:val="00A15962"/>
    <w:rsid w:val="00A2204B"/>
    <w:rsid w:val="00A400DF"/>
    <w:rsid w:val="00A44F8C"/>
    <w:rsid w:val="00A45704"/>
    <w:rsid w:val="00A53D95"/>
    <w:rsid w:val="00A62997"/>
    <w:rsid w:val="00A7275E"/>
    <w:rsid w:val="00A73911"/>
    <w:rsid w:val="00A73B05"/>
    <w:rsid w:val="00A82011"/>
    <w:rsid w:val="00A8657B"/>
    <w:rsid w:val="00A873A8"/>
    <w:rsid w:val="00A9169C"/>
    <w:rsid w:val="00A91FBF"/>
    <w:rsid w:val="00A92107"/>
    <w:rsid w:val="00A97B06"/>
    <w:rsid w:val="00AA0257"/>
    <w:rsid w:val="00AB3F73"/>
    <w:rsid w:val="00AB4DE3"/>
    <w:rsid w:val="00AB582B"/>
    <w:rsid w:val="00AC1FBF"/>
    <w:rsid w:val="00AC7C89"/>
    <w:rsid w:val="00AE1B05"/>
    <w:rsid w:val="00AF5CCD"/>
    <w:rsid w:val="00B101CD"/>
    <w:rsid w:val="00B15BAB"/>
    <w:rsid w:val="00B1637F"/>
    <w:rsid w:val="00B16E9F"/>
    <w:rsid w:val="00B25077"/>
    <w:rsid w:val="00B25CD3"/>
    <w:rsid w:val="00B30B8C"/>
    <w:rsid w:val="00B36B92"/>
    <w:rsid w:val="00B448E7"/>
    <w:rsid w:val="00B45E28"/>
    <w:rsid w:val="00B46ABD"/>
    <w:rsid w:val="00B512CF"/>
    <w:rsid w:val="00B52B08"/>
    <w:rsid w:val="00B63763"/>
    <w:rsid w:val="00B64556"/>
    <w:rsid w:val="00B66058"/>
    <w:rsid w:val="00B74824"/>
    <w:rsid w:val="00B7496A"/>
    <w:rsid w:val="00B7684D"/>
    <w:rsid w:val="00B77309"/>
    <w:rsid w:val="00B814BC"/>
    <w:rsid w:val="00B8155F"/>
    <w:rsid w:val="00B92C28"/>
    <w:rsid w:val="00BB6343"/>
    <w:rsid w:val="00BC534E"/>
    <w:rsid w:val="00BC56BB"/>
    <w:rsid w:val="00BC576D"/>
    <w:rsid w:val="00BD1EF1"/>
    <w:rsid w:val="00BD4944"/>
    <w:rsid w:val="00BE08D5"/>
    <w:rsid w:val="00BE0B28"/>
    <w:rsid w:val="00BE0E8B"/>
    <w:rsid w:val="00BE28D6"/>
    <w:rsid w:val="00BE3866"/>
    <w:rsid w:val="00BE670A"/>
    <w:rsid w:val="00BE7704"/>
    <w:rsid w:val="00BF3CA2"/>
    <w:rsid w:val="00BF6A92"/>
    <w:rsid w:val="00C01C25"/>
    <w:rsid w:val="00C020F9"/>
    <w:rsid w:val="00C028E5"/>
    <w:rsid w:val="00C03BF9"/>
    <w:rsid w:val="00C06A81"/>
    <w:rsid w:val="00C10929"/>
    <w:rsid w:val="00C161D4"/>
    <w:rsid w:val="00C20B99"/>
    <w:rsid w:val="00C26A14"/>
    <w:rsid w:val="00C30340"/>
    <w:rsid w:val="00C37BB3"/>
    <w:rsid w:val="00C40627"/>
    <w:rsid w:val="00C411D7"/>
    <w:rsid w:val="00C440AD"/>
    <w:rsid w:val="00C54728"/>
    <w:rsid w:val="00C54CE4"/>
    <w:rsid w:val="00C57851"/>
    <w:rsid w:val="00C623CF"/>
    <w:rsid w:val="00C6343A"/>
    <w:rsid w:val="00C6391B"/>
    <w:rsid w:val="00C6611A"/>
    <w:rsid w:val="00C70887"/>
    <w:rsid w:val="00C754B7"/>
    <w:rsid w:val="00C82556"/>
    <w:rsid w:val="00C84F12"/>
    <w:rsid w:val="00C86806"/>
    <w:rsid w:val="00C917A7"/>
    <w:rsid w:val="00C92300"/>
    <w:rsid w:val="00C9436F"/>
    <w:rsid w:val="00C94B23"/>
    <w:rsid w:val="00CA200F"/>
    <w:rsid w:val="00CA3F46"/>
    <w:rsid w:val="00CB352E"/>
    <w:rsid w:val="00CB7EA8"/>
    <w:rsid w:val="00CC0184"/>
    <w:rsid w:val="00CC284E"/>
    <w:rsid w:val="00CC3653"/>
    <w:rsid w:val="00CC4B06"/>
    <w:rsid w:val="00CD10C6"/>
    <w:rsid w:val="00CD1C01"/>
    <w:rsid w:val="00CD1EE1"/>
    <w:rsid w:val="00CD6804"/>
    <w:rsid w:val="00CD7E11"/>
    <w:rsid w:val="00CE34CE"/>
    <w:rsid w:val="00CE42A2"/>
    <w:rsid w:val="00CE67DB"/>
    <w:rsid w:val="00CF4593"/>
    <w:rsid w:val="00CF60DD"/>
    <w:rsid w:val="00D00785"/>
    <w:rsid w:val="00D05408"/>
    <w:rsid w:val="00D10126"/>
    <w:rsid w:val="00D155CC"/>
    <w:rsid w:val="00D274CC"/>
    <w:rsid w:val="00D277A9"/>
    <w:rsid w:val="00D32035"/>
    <w:rsid w:val="00D32D8A"/>
    <w:rsid w:val="00D37273"/>
    <w:rsid w:val="00D40577"/>
    <w:rsid w:val="00D42212"/>
    <w:rsid w:val="00D44336"/>
    <w:rsid w:val="00D50C4E"/>
    <w:rsid w:val="00D52796"/>
    <w:rsid w:val="00D53AE8"/>
    <w:rsid w:val="00D55C98"/>
    <w:rsid w:val="00D61DB3"/>
    <w:rsid w:val="00D63525"/>
    <w:rsid w:val="00D644BD"/>
    <w:rsid w:val="00D74919"/>
    <w:rsid w:val="00D76919"/>
    <w:rsid w:val="00D76E53"/>
    <w:rsid w:val="00D85750"/>
    <w:rsid w:val="00D94460"/>
    <w:rsid w:val="00D94D26"/>
    <w:rsid w:val="00D95B06"/>
    <w:rsid w:val="00DA122E"/>
    <w:rsid w:val="00DA2C8B"/>
    <w:rsid w:val="00DB2B43"/>
    <w:rsid w:val="00DB3264"/>
    <w:rsid w:val="00DB4562"/>
    <w:rsid w:val="00DB5001"/>
    <w:rsid w:val="00DB73ED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CB0"/>
    <w:rsid w:val="00E0076E"/>
    <w:rsid w:val="00E023B0"/>
    <w:rsid w:val="00E0296F"/>
    <w:rsid w:val="00E048E6"/>
    <w:rsid w:val="00E10D89"/>
    <w:rsid w:val="00E11896"/>
    <w:rsid w:val="00E11D9F"/>
    <w:rsid w:val="00E13228"/>
    <w:rsid w:val="00E14863"/>
    <w:rsid w:val="00E169C3"/>
    <w:rsid w:val="00E17CF8"/>
    <w:rsid w:val="00E20FE7"/>
    <w:rsid w:val="00E2367A"/>
    <w:rsid w:val="00E33ABC"/>
    <w:rsid w:val="00E41CFF"/>
    <w:rsid w:val="00E449C6"/>
    <w:rsid w:val="00E5017D"/>
    <w:rsid w:val="00E51829"/>
    <w:rsid w:val="00E53FC0"/>
    <w:rsid w:val="00E5432F"/>
    <w:rsid w:val="00E5439A"/>
    <w:rsid w:val="00E553A6"/>
    <w:rsid w:val="00E57CC5"/>
    <w:rsid w:val="00E6177F"/>
    <w:rsid w:val="00E84DFD"/>
    <w:rsid w:val="00E85FB8"/>
    <w:rsid w:val="00E87813"/>
    <w:rsid w:val="00E9184D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0053"/>
    <w:rsid w:val="00ED5D40"/>
    <w:rsid w:val="00ED654B"/>
    <w:rsid w:val="00EE1994"/>
    <w:rsid w:val="00EF1144"/>
    <w:rsid w:val="00EF1807"/>
    <w:rsid w:val="00EF2027"/>
    <w:rsid w:val="00EF262D"/>
    <w:rsid w:val="00EF4330"/>
    <w:rsid w:val="00F00AF8"/>
    <w:rsid w:val="00F01F4A"/>
    <w:rsid w:val="00F118B9"/>
    <w:rsid w:val="00F13230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452AB"/>
    <w:rsid w:val="00F55C66"/>
    <w:rsid w:val="00F60314"/>
    <w:rsid w:val="00F64E20"/>
    <w:rsid w:val="00F7724E"/>
    <w:rsid w:val="00F83F43"/>
    <w:rsid w:val="00F8562F"/>
    <w:rsid w:val="00F85A5F"/>
    <w:rsid w:val="00F87BFD"/>
    <w:rsid w:val="00F900C7"/>
    <w:rsid w:val="00F916DE"/>
    <w:rsid w:val="00FA12E0"/>
    <w:rsid w:val="00FA21A2"/>
    <w:rsid w:val="00FB3F0C"/>
    <w:rsid w:val="00FC0068"/>
    <w:rsid w:val="00FC2219"/>
    <w:rsid w:val="00FD226F"/>
    <w:rsid w:val="00FD312F"/>
    <w:rsid w:val="00FE3A64"/>
    <w:rsid w:val="00FE4543"/>
    <w:rsid w:val="00FE7162"/>
    <w:rsid w:val="00FF0A38"/>
    <w:rsid w:val="00FF37FD"/>
    <w:rsid w:val="00FF66EE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900C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5C56-3DEE-41CC-BBC1-02B42A2A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89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Ing. Rubén Báez</cp:lastModifiedBy>
  <cp:revision>12</cp:revision>
  <cp:lastPrinted>2023-03-28T14:01:00Z</cp:lastPrinted>
  <dcterms:created xsi:type="dcterms:W3CDTF">2023-03-28T13:52:00Z</dcterms:created>
  <dcterms:modified xsi:type="dcterms:W3CDTF">2023-03-28T17:03:00Z</dcterms:modified>
</cp:coreProperties>
</file>